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4DD755" w14:textId="77777777" w:rsidR="00654CEC" w:rsidRPr="00F66FC8" w:rsidRDefault="00654CEC" w:rsidP="00654CEC">
      <w:pPr>
        <w:ind w:right="-752"/>
        <w:rPr>
          <w:rFonts w:ascii="Arial Narrow" w:hAnsi="Arial Narrow" w:cs="Tahoma"/>
          <w:b/>
          <w:lang w:val="es-ES_tradnl"/>
        </w:rPr>
      </w:pP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</w:p>
    <w:p w14:paraId="674A8B5A" w14:textId="16C0C973" w:rsidR="00654CEC" w:rsidRPr="00F66FC8" w:rsidRDefault="007A4170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 w:val="0"/>
          <w:noProof/>
          <w:sz w:val="24"/>
          <w:szCs w:val="24"/>
        </w:rPr>
        <w:object w:dxaOrig="1440" w:dyaOrig="1440" w14:anchorId="6DED7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41.75pt;margin-top:14.8pt;width:125.2pt;height:59.3pt;z-index:251659264;mso-wrap-edited:f;mso-position-horizontal-relative:text;mso-position-vertical-relative:text">
            <v:imagedata r:id="rId8" o:title=""/>
            <v:textbox style="mso-next-textbox:#_x0000_s1026"/>
          </v:shape>
          <o:OLEObject Type="Embed" ProgID="AcroExch.Document.DC" ShapeID="_x0000_s1026" DrawAspect="Content" ObjectID="_1681908213" r:id="rId9"/>
        </w:object>
      </w:r>
      <w:r w:rsidR="00654CEC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0A42FC43" wp14:editId="160D5CBA">
            <wp:simplePos x="0" y="0"/>
            <wp:positionH relativeFrom="column">
              <wp:posOffset>172996</wp:posOffset>
            </wp:positionH>
            <wp:positionV relativeFrom="paragraph">
              <wp:posOffset>157343</wp:posOffset>
            </wp:positionV>
            <wp:extent cx="5538829" cy="1140348"/>
            <wp:effectExtent l="0" t="0" r="0" b="3175"/>
            <wp:wrapNone/>
            <wp:docPr id="1" name="Imagen 1" descr="Macintosh HD:Users:D.Valenzuela:Desktop:Hoja-Carta-Institucional-Departamento-comun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.Valenzuela:Desktop:Hoja-Carta-Institucional-Departamento-comunicacio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29" cy="11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F3BB" w14:textId="77777777" w:rsidR="00654CEC" w:rsidRPr="00F66FC8" w:rsidRDefault="00654CEC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  <w:r w:rsidRPr="00F66FC8">
        <w:rPr>
          <w:rFonts w:ascii="Arial Narrow" w:hAnsi="Arial Narrow" w:cs="Tahoma"/>
          <w:b w:val="0"/>
          <w:noProof/>
          <w:sz w:val="24"/>
          <w:szCs w:val="24"/>
          <w:lang w:val="es-ES_tradnl" w:eastAsia="es-ES_tradnl"/>
        </w:rPr>
        <w:drawing>
          <wp:inline distT="0" distB="0" distL="0" distR="0" wp14:anchorId="3F4A53A1" wp14:editId="05CA6266">
            <wp:extent cx="1399181" cy="3844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9581" r="4643" b="8916"/>
                    <a:stretch/>
                  </pic:blipFill>
                  <pic:spPr bwMode="auto">
                    <a:xfrm>
                      <a:off x="0" y="0"/>
                      <a:ext cx="1417846" cy="3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2653" w14:textId="77777777" w:rsidR="00654CEC" w:rsidRPr="00F66FC8" w:rsidRDefault="00654CEC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</w:p>
    <w:p w14:paraId="37820C61" w14:textId="75A9F6AB" w:rsidR="00654CEC" w:rsidRDefault="00654CEC" w:rsidP="00654CEC">
      <w:pPr>
        <w:pStyle w:val="Ttulo4"/>
        <w:jc w:val="center"/>
        <w:rPr>
          <w:rFonts w:ascii="Arial Narrow" w:hAnsi="Arial Narrow" w:cs="Tahoma"/>
          <w:sz w:val="32"/>
          <w:szCs w:val="24"/>
        </w:rPr>
      </w:pPr>
      <w:r w:rsidRPr="00F66FC8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FORMULARIO </w:t>
      </w:r>
      <w:r w:rsidR="00176F19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ÚNICO </w:t>
      </w:r>
      <w:r w:rsidRPr="00F66FC8">
        <w:rPr>
          <w:rFonts w:ascii="Arial Narrow" w:hAnsi="Arial Narrow" w:cs="Arial"/>
          <w:sz w:val="32"/>
          <w:szCs w:val="24"/>
          <w:u w:val="single"/>
          <w:lang w:val="es-ES_tradnl"/>
        </w:rPr>
        <w:t>DE POSTULACIÓN</w:t>
      </w:r>
      <w:r w:rsidR="00176F19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 (FUP)</w:t>
      </w:r>
      <w:r w:rsidRPr="00F66FC8">
        <w:rPr>
          <w:rFonts w:ascii="Arial Narrow" w:hAnsi="Arial Narrow" w:cs="Tahoma"/>
          <w:sz w:val="32"/>
          <w:szCs w:val="24"/>
        </w:rPr>
        <w:t xml:space="preserve"> </w:t>
      </w:r>
    </w:p>
    <w:p w14:paraId="1321B0FE" w14:textId="3B87E64A" w:rsidR="00654CEC" w:rsidRDefault="00654CEC" w:rsidP="00654CEC">
      <w:pPr>
        <w:pStyle w:val="Ttulo4"/>
        <w:jc w:val="center"/>
        <w:rPr>
          <w:rFonts w:ascii="Arial Narrow" w:hAnsi="Arial Narrow" w:cs="Tahoma"/>
          <w:sz w:val="32"/>
          <w:szCs w:val="24"/>
        </w:rPr>
      </w:pPr>
      <w:r w:rsidRPr="00F66FC8">
        <w:rPr>
          <w:rFonts w:ascii="Arial Narrow" w:hAnsi="Arial Narrow" w:cs="Tahoma"/>
          <w:sz w:val="32"/>
          <w:szCs w:val="24"/>
        </w:rPr>
        <w:t xml:space="preserve">SELLO EXCELENCIA ARTESANÍA DE CHILE </w:t>
      </w:r>
      <w:r>
        <w:rPr>
          <w:rFonts w:ascii="Arial Narrow" w:hAnsi="Arial Narrow" w:cs="Tahoma"/>
          <w:sz w:val="32"/>
          <w:szCs w:val="24"/>
        </w:rPr>
        <w:t>202</w:t>
      </w:r>
      <w:r w:rsidR="005F75AA">
        <w:rPr>
          <w:rFonts w:ascii="Arial Narrow" w:hAnsi="Arial Narrow" w:cs="Tahoma"/>
          <w:sz w:val="32"/>
          <w:szCs w:val="24"/>
        </w:rPr>
        <w:t>1</w:t>
      </w:r>
    </w:p>
    <w:p w14:paraId="3B7ADED8" w14:textId="77777777" w:rsidR="005F75AA" w:rsidRDefault="005F75AA" w:rsidP="005F75AA"/>
    <w:p w14:paraId="06DC7E4C" w14:textId="77777777" w:rsidR="00005B58" w:rsidRDefault="005F75AA" w:rsidP="00005B58">
      <w:pPr>
        <w:rPr>
          <w:rFonts w:ascii="Arial Narrow" w:eastAsia="Times New Roman" w:hAnsi="Arial Narrow"/>
        </w:rPr>
      </w:pPr>
      <w:r w:rsidRPr="005F75AA">
        <w:rPr>
          <w:rFonts w:ascii="Arial Narrow" w:hAnsi="Arial Narrow" w:cs="Calibri"/>
          <w:highlight w:val="yellow"/>
          <w:lang w:val="es-ES_tradnl"/>
        </w:rPr>
        <w:t>* Formulario referencial ya que la postulación debe completa</w:t>
      </w:r>
      <w:r w:rsidR="003E3819">
        <w:rPr>
          <w:rFonts w:ascii="Arial Narrow" w:hAnsi="Arial Narrow" w:cs="Calibri"/>
          <w:highlight w:val="yellow"/>
          <w:lang w:val="es-ES_tradnl"/>
        </w:rPr>
        <w:t>rse on-line en el siguiente</w:t>
      </w:r>
      <w:r w:rsidR="00005B58">
        <w:rPr>
          <w:rFonts w:ascii="Arial Narrow" w:hAnsi="Arial Narrow" w:cs="Calibri"/>
          <w:highlight w:val="yellow"/>
          <w:lang w:val="es-ES_tradnl"/>
        </w:rPr>
        <w:t xml:space="preserve"> link </w:t>
      </w:r>
      <w:hyperlink r:id="rId12" w:history="1">
        <w:r w:rsidR="00005B58" w:rsidRPr="00005B58">
          <w:rPr>
            <w:rStyle w:val="Hipervnculo"/>
            <w:rFonts w:ascii="Arial Narrow" w:eastAsia="Times New Roman" w:hAnsi="Arial Narrow"/>
            <w:highlight w:val="yellow"/>
          </w:rPr>
          <w:t>https://postulacionselloexcelencia.cultura.gob.cl</w:t>
        </w:r>
      </w:hyperlink>
    </w:p>
    <w:p w14:paraId="7814C107" w14:textId="53E5D332" w:rsidR="00005B58" w:rsidRPr="00005B58" w:rsidRDefault="00005B58" w:rsidP="00005B58">
      <w:pPr>
        <w:rPr>
          <w:rFonts w:ascii="Arial Narrow" w:eastAsia="Times New Roman" w:hAnsi="Arial Narrow"/>
          <w:lang w:val="es-ES_tradnl" w:eastAsia="es-ES_tradnl"/>
        </w:rPr>
      </w:pPr>
      <w:r w:rsidRPr="00005B58">
        <w:rPr>
          <w:rFonts w:ascii="Arial Narrow" w:eastAsia="Times New Roman" w:hAnsi="Arial Narrow"/>
          <w:color w:val="000000"/>
        </w:rPr>
        <w:t> </w:t>
      </w:r>
    </w:p>
    <w:p w14:paraId="008BFA9C" w14:textId="731B4436" w:rsidR="005F75AA" w:rsidRPr="005F75AA" w:rsidRDefault="005F75AA" w:rsidP="005F75AA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highlight w:val="yellow"/>
          <w:lang w:val="es-ES_tradnl"/>
        </w:rPr>
        <w:t xml:space="preserve">* </w:t>
      </w:r>
      <w:r w:rsidRPr="005F75AA">
        <w:rPr>
          <w:rFonts w:ascii="Arial Narrow" w:hAnsi="Arial Narrow" w:cs="Calibri"/>
          <w:highlight w:val="yellow"/>
          <w:lang w:val="es-ES_tradnl"/>
        </w:rPr>
        <w:t>No se recibirán postulaciones por otro medio.</w:t>
      </w:r>
    </w:p>
    <w:p w14:paraId="0E8FCC41" w14:textId="77777777" w:rsidR="00654CEC" w:rsidRPr="005F75AA" w:rsidRDefault="00654CEC" w:rsidP="005F75AA">
      <w:pPr>
        <w:rPr>
          <w:rFonts w:ascii="Arial Narrow" w:hAnsi="Arial Narrow" w:cs="Calibri"/>
          <w:lang w:val="es-ES_tradnl"/>
        </w:rPr>
      </w:pPr>
    </w:p>
    <w:p w14:paraId="3D9B9422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Arial Narrow" w:hAnsi="Arial Narrow" w:cs="Arial"/>
          <w:b/>
          <w:lang w:val="es-ES_tradnl"/>
        </w:rPr>
      </w:pPr>
      <w:r w:rsidRPr="00F66FC8">
        <w:rPr>
          <w:rFonts w:ascii="Arial Narrow" w:hAnsi="Arial Narrow" w:cs="Arial"/>
          <w:b/>
          <w:lang w:val="es-ES_tradnl"/>
        </w:rPr>
        <w:t>A. INFORMACIÓN GENERAL</w:t>
      </w:r>
    </w:p>
    <w:p w14:paraId="246B681D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489C5D6" w14:textId="77777777" w:rsidR="00F947A5" w:rsidRDefault="00F947A5" w:rsidP="00F947A5">
      <w:pPr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1. Información de contacto</w:t>
      </w:r>
    </w:p>
    <w:p w14:paraId="74778472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</w:p>
    <w:p w14:paraId="28210439" w14:textId="77777777" w:rsidR="00F947A5" w:rsidRPr="00F66FC8" w:rsidRDefault="00F947A5" w:rsidP="00F947A5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1.1 Antecedentes Generales</w:t>
      </w:r>
      <w:r w:rsidRPr="00997C9B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8A0044">
        <w:rPr>
          <w:rFonts w:ascii="Arial Narrow" w:hAnsi="Arial Narrow" w:cs="Calibri"/>
          <w:b/>
          <w:smallCaps/>
          <w:lang w:val="es-ES_tradnl"/>
        </w:rPr>
        <w:t>de los participantes</w:t>
      </w:r>
    </w:p>
    <w:p w14:paraId="15ABCD76" w14:textId="77777777" w:rsidR="00F947A5" w:rsidRDefault="00F947A5" w:rsidP="00F947A5">
      <w:pPr>
        <w:rPr>
          <w:rFonts w:ascii="Arial Narrow" w:hAnsi="Arial Narrow" w:cs="Calibri"/>
          <w:lang w:val="es-ES_tradnl"/>
        </w:rPr>
      </w:pPr>
    </w:p>
    <w:p w14:paraId="7AF5D7AB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</w:p>
    <w:p w14:paraId="445FB6FA" w14:textId="77777777" w:rsidR="00F947A5" w:rsidRPr="003E3819" w:rsidRDefault="00F947A5" w:rsidP="00F947A5">
      <w:pPr>
        <w:rPr>
          <w:rFonts w:ascii="Arial Narrow" w:hAnsi="Arial Narrow" w:cs="Calibri"/>
          <w:lang w:val="es-ES_tradnl"/>
        </w:rPr>
      </w:pPr>
      <w:r w:rsidRPr="003E3819">
        <w:rPr>
          <w:rFonts w:ascii="Arial Narrow" w:hAnsi="Arial Narrow" w:cs="Calibri"/>
          <w:lang w:val="es-ES_tradnl"/>
        </w:rPr>
        <w:t xml:space="preserve">Nombre </w:t>
      </w:r>
      <w:r>
        <w:rPr>
          <w:rFonts w:ascii="Arial Narrow" w:hAnsi="Arial Narrow" w:cs="Calibri"/>
          <w:lang w:val="es-ES_tradnl"/>
        </w:rPr>
        <w:t>del artesano</w:t>
      </w:r>
      <w:r w:rsidRPr="003E3819">
        <w:rPr>
          <w:rFonts w:ascii="Arial Narrow" w:hAnsi="Arial Narrow" w:cs="Calibri"/>
          <w:lang w:val="es-ES_tradnl"/>
        </w:rPr>
        <w:t>:</w:t>
      </w:r>
    </w:p>
    <w:p w14:paraId="26FB7867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Fecha de nacimiento:</w:t>
      </w:r>
    </w:p>
    <w:p w14:paraId="1846CA42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UT:</w:t>
      </w:r>
    </w:p>
    <w:p w14:paraId="6EC9FA59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Email</w:t>
      </w:r>
      <w:r w:rsidRPr="00F66FC8">
        <w:rPr>
          <w:rFonts w:ascii="Arial Narrow" w:hAnsi="Arial Narrow" w:cs="Calibri"/>
          <w:lang w:val="es-ES_tradnl"/>
        </w:rPr>
        <w:t xml:space="preserve">: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</w:t>
      </w:r>
    </w:p>
    <w:p w14:paraId="55962742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egión:</w:t>
      </w:r>
    </w:p>
    <w:p w14:paraId="7C6D03C9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Comuna: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7D373D09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Dirección:</w:t>
      </w:r>
    </w:p>
    <w:p w14:paraId="4B2D8EC2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Localidad: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2DCA987F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Nacionalidad:</w:t>
      </w:r>
    </w:p>
    <w:p w14:paraId="504908D1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Teléfono: </w:t>
      </w:r>
    </w:p>
    <w:p w14:paraId="1CE41B1C" w14:textId="77777777" w:rsidR="00F947A5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Sitio web:</w:t>
      </w:r>
      <w:r w:rsidRPr="00F66FC8">
        <w:rPr>
          <w:rFonts w:ascii="Arial Narrow" w:hAnsi="Arial Narrow" w:cs="Calibri"/>
          <w:lang w:val="es-ES_tradnl"/>
        </w:rPr>
        <w:tab/>
      </w:r>
    </w:p>
    <w:p w14:paraId="75F0CB33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5A074831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6FA1BF2A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2B2FABFD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5EE5DAF4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330DBEDF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316050FF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57101443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1EE62F13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31B04F0D" w14:textId="77777777" w:rsidR="00F947A5" w:rsidRDefault="00F947A5" w:rsidP="00654CEC">
      <w:pPr>
        <w:rPr>
          <w:rFonts w:ascii="Arial Narrow" w:hAnsi="Arial Narrow" w:cs="Calibri"/>
          <w:b/>
          <w:lang w:val="es-ES_tradnl"/>
        </w:rPr>
      </w:pPr>
    </w:p>
    <w:p w14:paraId="4785D429" w14:textId="2D7FE9FA" w:rsidR="00654CEC" w:rsidRPr="002663C4" w:rsidRDefault="00654CEC" w:rsidP="00654CEC">
      <w:pPr>
        <w:rPr>
          <w:rFonts w:ascii="Arial Narrow" w:hAnsi="Arial Narrow" w:cs="Calibri"/>
          <w:b/>
          <w:lang w:val="es-ES_tradnl"/>
        </w:rPr>
      </w:pPr>
      <w:r w:rsidRPr="002663C4">
        <w:rPr>
          <w:rFonts w:ascii="Arial Narrow" w:hAnsi="Arial Narrow" w:cs="Calibri"/>
          <w:b/>
          <w:lang w:val="es-ES_tradnl"/>
        </w:rPr>
        <w:lastRenderedPageBreak/>
        <w:t xml:space="preserve">Nombre de la pieza o línea de producto artesanal a </w:t>
      </w:r>
      <w:proofErr w:type="gramStart"/>
      <w:r w:rsidRPr="002663C4">
        <w:rPr>
          <w:rFonts w:ascii="Arial Narrow" w:hAnsi="Arial Narrow" w:cs="Calibri"/>
          <w:b/>
          <w:lang w:val="es-ES_tradnl"/>
        </w:rPr>
        <w:t>postular:</w:t>
      </w:r>
      <w:r w:rsidR="000B296A">
        <w:rPr>
          <w:rFonts w:ascii="Arial Narrow" w:hAnsi="Arial Narrow" w:cs="Calibri"/>
          <w:b/>
          <w:lang w:val="es-ES_tradnl"/>
        </w:rPr>
        <w:t>_</w:t>
      </w:r>
      <w:proofErr w:type="gramEnd"/>
      <w:r w:rsidR="000B296A">
        <w:rPr>
          <w:rFonts w:ascii="Arial Narrow" w:hAnsi="Arial Narrow" w:cs="Calibri"/>
          <w:b/>
          <w:lang w:val="es-ES_tradnl"/>
        </w:rPr>
        <w:t>_________________________________</w:t>
      </w:r>
    </w:p>
    <w:p w14:paraId="74290880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5380E02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 xml:space="preserve">Disciplina artesanal (marque con una X) </w:t>
      </w:r>
    </w:p>
    <w:p w14:paraId="327E5824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Alfarería/Cerámic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Orfebrería/Metales</w:t>
      </w:r>
    </w:p>
    <w:p w14:paraId="340828C2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Cesterí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Textilería</w:t>
      </w:r>
    </w:p>
    <w:p w14:paraId="38105F7D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Mader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Marroquinería/Cueros</w:t>
      </w:r>
    </w:p>
    <w:p w14:paraId="672BFD0C" w14:textId="7C6AF6F5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Cantería/Piedr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 xml:space="preserve">Piezas en Hueso / </w:t>
      </w:r>
      <w:r w:rsidR="002663C4">
        <w:rPr>
          <w:rFonts w:ascii="Arial Narrow" w:hAnsi="Arial Narrow" w:cs="Calibri"/>
          <w:lang w:val="es-ES_tradnl"/>
        </w:rPr>
        <w:t>C</w:t>
      </w:r>
      <w:r w:rsidR="002663C4" w:rsidRPr="005E4FB3">
        <w:rPr>
          <w:rFonts w:ascii="Arial Narrow" w:hAnsi="Arial Narrow" w:cs="Calibri"/>
          <w:lang w:val="es-ES_tradnl"/>
        </w:rPr>
        <w:t xml:space="preserve">uernos </w:t>
      </w:r>
      <w:r w:rsidRPr="005E4FB3">
        <w:rPr>
          <w:rFonts w:ascii="Arial Narrow" w:hAnsi="Arial Narrow" w:cs="Calibri"/>
          <w:lang w:val="es-ES_tradnl"/>
        </w:rPr>
        <w:t xml:space="preserve">/ </w:t>
      </w:r>
      <w:r w:rsidR="002663C4">
        <w:rPr>
          <w:rFonts w:ascii="Arial Narrow" w:hAnsi="Arial Narrow" w:cs="Calibri"/>
          <w:lang w:val="es-ES_tradnl"/>
        </w:rPr>
        <w:t>C</w:t>
      </w:r>
      <w:r w:rsidR="002663C4" w:rsidRPr="005E4FB3">
        <w:rPr>
          <w:rFonts w:ascii="Arial Narrow" w:hAnsi="Arial Narrow" w:cs="Calibri"/>
          <w:lang w:val="es-ES_tradnl"/>
        </w:rPr>
        <w:t>onchas</w:t>
      </w:r>
    </w:p>
    <w:p w14:paraId="46910431" w14:textId="7CFCFCCB" w:rsidR="002663C4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Vidrio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Papel</w:t>
      </w:r>
    </w:p>
    <w:p w14:paraId="1D97AFDF" w14:textId="2E910446" w:rsidR="00654CEC" w:rsidRDefault="002663C4" w:rsidP="00654CEC">
      <w:pPr>
        <w:rPr>
          <w:rFonts w:ascii="Arial Narrow" w:hAnsi="Arial Narrow" w:cs="Calibri"/>
          <w:lang w:val="es-ES_tradnl"/>
        </w:rPr>
      </w:pPr>
      <w:r w:rsidRPr="002663C4">
        <w:rPr>
          <w:rFonts w:ascii="Arial Narrow" w:hAnsi="Arial Narrow" w:cs="Calibri"/>
          <w:lang w:val="es-ES_tradnl"/>
        </w:rPr>
        <w:sym w:font="Wingdings" w:char="F0A8"/>
      </w:r>
      <w:r>
        <w:rPr>
          <w:rFonts w:ascii="Arial Narrow" w:hAnsi="Arial Narrow" w:cs="Calibri"/>
          <w:lang w:val="es-ES_tradnl"/>
        </w:rPr>
        <w:t xml:space="preserve"> </w:t>
      </w:r>
      <w:r w:rsidR="00654CEC" w:rsidRPr="005E4FB3">
        <w:rPr>
          <w:rFonts w:ascii="Arial Narrow" w:hAnsi="Arial Narrow" w:cs="Calibri"/>
          <w:lang w:val="es-ES_tradnl"/>
        </w:rPr>
        <w:t>Luthier / instrumentos musicales</w:t>
      </w:r>
    </w:p>
    <w:p w14:paraId="5F42B0D0" w14:textId="27D2EF8B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>
        <w:rPr>
          <w:rFonts w:ascii="Arial Narrow" w:hAnsi="Arial Narrow" w:cs="Calibri"/>
          <w:lang w:val="es-ES_tradnl"/>
        </w:rPr>
        <w:t xml:space="preserve">Otros / </w:t>
      </w:r>
      <w:r w:rsidR="002663C4">
        <w:rPr>
          <w:rFonts w:ascii="Arial Narrow" w:hAnsi="Arial Narrow" w:cs="Calibri"/>
          <w:lang w:val="es-ES_tradnl"/>
        </w:rPr>
        <w:t>Indicar cuál</w:t>
      </w:r>
      <w:r>
        <w:rPr>
          <w:rFonts w:ascii="Arial Narrow" w:hAnsi="Arial Narrow" w:cs="Calibri"/>
          <w:lang w:val="es-ES_tradnl"/>
        </w:rPr>
        <w:t>? __________________</w:t>
      </w:r>
    </w:p>
    <w:p w14:paraId="1C85FB40" w14:textId="77777777" w:rsidR="00654CEC" w:rsidRPr="005E4FB3" w:rsidRDefault="00654CEC" w:rsidP="00654CEC">
      <w:pPr>
        <w:rPr>
          <w:rFonts w:ascii="Arial Narrow" w:hAnsi="Arial Narrow" w:cs="Calibri"/>
          <w:lang w:val="es-ES_tradnl"/>
        </w:rPr>
      </w:pPr>
    </w:p>
    <w:p w14:paraId="5CCFB79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A7FD48F" w14:textId="2358F313" w:rsidR="00B6388E" w:rsidRDefault="00B6388E" w:rsidP="00654CEC">
      <w:pPr>
        <w:rPr>
          <w:rFonts w:ascii="Arial Narrow" w:hAnsi="Arial Narrow" w:cs="Calibri"/>
          <w:b/>
          <w:lang w:val="es-ES_tradnl"/>
        </w:rPr>
      </w:pPr>
      <w:r w:rsidRPr="003E3819">
        <w:rPr>
          <w:rFonts w:ascii="Arial Narrow" w:hAnsi="Arial Narrow" w:cs="Calibri"/>
          <w:b/>
          <w:lang w:val="es-ES_tradnl"/>
        </w:rPr>
        <w:t xml:space="preserve">Sobre la Pieza presentada </w:t>
      </w:r>
    </w:p>
    <w:p w14:paraId="2671F58C" w14:textId="77777777" w:rsidR="003E3819" w:rsidRPr="003E3819" w:rsidRDefault="003E3819" w:rsidP="00654CEC">
      <w:pPr>
        <w:rPr>
          <w:rFonts w:ascii="Arial Narrow" w:hAnsi="Arial Narrow" w:cs="Calibri"/>
          <w:b/>
          <w:lang w:val="es-ES_tradnl"/>
        </w:rPr>
      </w:pPr>
    </w:p>
    <w:p w14:paraId="27C22C10" w14:textId="1F3FDCC9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Peso (en gr):</w:t>
      </w:r>
      <w:r w:rsidR="00B6388E">
        <w:rPr>
          <w:rFonts w:ascii="Arial Narrow" w:hAnsi="Arial Narrow" w:cs="Calibri"/>
          <w:lang w:val="es-ES_tradnl"/>
        </w:rPr>
        <w:t xml:space="preserve">      </w:t>
      </w:r>
      <w:r w:rsidR="007B22E5">
        <w:rPr>
          <w:rFonts w:ascii="Arial Narrow" w:hAnsi="Arial Narrow" w:cs="Calibri"/>
          <w:lang w:val="es-ES_tradnl"/>
        </w:rPr>
        <w:t xml:space="preserve">                </w:t>
      </w:r>
      <w:r w:rsidR="00B6388E">
        <w:rPr>
          <w:rFonts w:ascii="Arial Narrow" w:hAnsi="Arial Narrow" w:cs="Calibri"/>
          <w:lang w:val="es-ES_tradnl"/>
        </w:rPr>
        <w:t xml:space="preserve"> </w:t>
      </w:r>
      <w:r w:rsidR="000B296A">
        <w:rPr>
          <w:rFonts w:ascii="Arial Narrow" w:hAnsi="Arial Narrow" w:cs="Calibri"/>
          <w:lang w:val="es-ES_tradnl"/>
        </w:rPr>
        <w:tab/>
      </w:r>
      <w:r w:rsidR="000B296A">
        <w:rPr>
          <w:rFonts w:ascii="Arial Narrow" w:hAnsi="Arial Narrow" w:cs="Calibri"/>
          <w:lang w:val="es-ES_tradnl"/>
        </w:rPr>
        <w:tab/>
      </w:r>
      <w:r w:rsidR="000B296A">
        <w:rPr>
          <w:rFonts w:ascii="Arial Narrow" w:hAnsi="Arial Narrow" w:cs="Calibri"/>
          <w:lang w:val="es-ES_tradnl"/>
        </w:rPr>
        <w:tab/>
      </w:r>
      <w:r w:rsidR="00B6388E">
        <w:rPr>
          <w:rFonts w:ascii="Arial Narrow" w:hAnsi="Arial Narrow" w:cs="Calibri"/>
          <w:lang w:val="es-ES_tradnl"/>
        </w:rPr>
        <w:t>(Recuerde que no puede sobrepasar los 20 kg</w:t>
      </w:r>
      <w:r w:rsidR="00F80B16">
        <w:rPr>
          <w:rFonts w:ascii="Arial Narrow" w:hAnsi="Arial Narrow" w:cs="Calibri"/>
          <w:lang w:val="es-ES_tradnl"/>
        </w:rPr>
        <w:t>.</w:t>
      </w:r>
      <w:r w:rsidR="007B22E5">
        <w:rPr>
          <w:rFonts w:ascii="Arial Narrow" w:hAnsi="Arial Narrow" w:cs="Calibri"/>
          <w:lang w:val="es-ES_tradnl"/>
        </w:rPr>
        <w:t>)</w:t>
      </w:r>
    </w:p>
    <w:p w14:paraId="2A2FDFDE" w14:textId="77777777" w:rsidR="000B296A" w:rsidRDefault="00654CEC" w:rsidP="007B22E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Medidas (alto, ancho, largo</w:t>
      </w:r>
      <w:r w:rsidR="00B033F5">
        <w:rPr>
          <w:rFonts w:ascii="Arial Narrow" w:hAnsi="Arial Narrow" w:cs="Calibri"/>
          <w:lang w:val="es-ES_tradnl"/>
        </w:rPr>
        <w:t xml:space="preserve"> en cm</w:t>
      </w:r>
      <w:r w:rsidRPr="00F66FC8">
        <w:rPr>
          <w:rFonts w:ascii="Arial Narrow" w:hAnsi="Arial Narrow" w:cs="Calibri"/>
          <w:lang w:val="es-ES_tradnl"/>
        </w:rPr>
        <w:t>):</w:t>
      </w:r>
      <w:r w:rsidR="007B22E5">
        <w:rPr>
          <w:rFonts w:ascii="Arial Narrow" w:hAnsi="Arial Narrow" w:cs="Calibri"/>
          <w:lang w:val="es-ES_tradnl"/>
        </w:rPr>
        <w:t xml:space="preserve">              </w:t>
      </w:r>
      <w:r w:rsidR="000B296A">
        <w:rPr>
          <w:rFonts w:ascii="Arial Narrow" w:hAnsi="Arial Narrow" w:cs="Calibri"/>
          <w:lang w:val="es-ES_tradnl"/>
        </w:rPr>
        <w:tab/>
      </w:r>
      <w:r w:rsidR="007B22E5">
        <w:rPr>
          <w:rFonts w:ascii="Arial Narrow" w:hAnsi="Arial Narrow" w:cs="Calibri"/>
          <w:lang w:val="es-ES_tradnl"/>
        </w:rPr>
        <w:t xml:space="preserve">(Recuerde que las medidas del producto embalado no </w:t>
      </w:r>
    </w:p>
    <w:p w14:paraId="0ABD492C" w14:textId="2F80236A" w:rsidR="007B22E5" w:rsidRPr="00F66FC8" w:rsidRDefault="000B296A" w:rsidP="007B22E5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="007B22E5">
        <w:rPr>
          <w:rFonts w:ascii="Arial Narrow" w:hAnsi="Arial Narrow" w:cs="Calibri"/>
          <w:lang w:val="es-ES_tradnl"/>
        </w:rPr>
        <w:t xml:space="preserve">puede sobrepasar un cubo de </w:t>
      </w:r>
      <w:r w:rsidR="00F80B16">
        <w:rPr>
          <w:rFonts w:ascii="Arial Narrow" w:hAnsi="Arial Narrow" w:cs="Calibri"/>
          <w:lang w:val="es-ES_tradnl"/>
        </w:rPr>
        <w:t>50 cm.</w:t>
      </w:r>
      <w:r w:rsidR="007B22E5">
        <w:rPr>
          <w:rFonts w:ascii="Arial Narrow" w:hAnsi="Arial Narrow" w:cs="Calibri"/>
          <w:lang w:val="es-ES_tradnl"/>
        </w:rPr>
        <w:t xml:space="preserve"> por lado).</w:t>
      </w:r>
    </w:p>
    <w:p w14:paraId="5F213B5A" w14:textId="5275C2C1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18EEC7D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AE8669B" w14:textId="40B53208" w:rsidR="00F0404B" w:rsidRDefault="00F0404B" w:rsidP="00654CEC">
      <w:pPr>
        <w:rPr>
          <w:rFonts w:ascii="Arial Narrow" w:hAnsi="Arial Narrow" w:cs="Calibri"/>
          <w:lang w:val="es-ES_tradnl"/>
        </w:rPr>
      </w:pPr>
    </w:p>
    <w:p w14:paraId="68EEFB66" w14:textId="077E92A2" w:rsidR="00F0404B" w:rsidRPr="00F66FC8" w:rsidRDefault="00F0404B" w:rsidP="00F0404B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Nombre de la persona de contacto (puede ser diferente al artesano creador si es que con ello se facilita la comunicación, pero siempre y cuando el o la artesano/a creador/a ser debidamente informado)</w:t>
      </w:r>
    </w:p>
    <w:p w14:paraId="3E919FBF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egión:</w:t>
      </w:r>
    </w:p>
    <w:p w14:paraId="3D313B28" w14:textId="77777777" w:rsidR="00F0404B" w:rsidRPr="00F66FC8" w:rsidRDefault="00F0404B" w:rsidP="00F0404B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Comuna:</w:t>
      </w:r>
    </w:p>
    <w:p w14:paraId="643A15B9" w14:textId="77777777" w:rsidR="00F947A5" w:rsidRPr="00F66FC8" w:rsidRDefault="00F947A5" w:rsidP="00F947A5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Dirección</w:t>
      </w:r>
      <w:r>
        <w:rPr>
          <w:rFonts w:ascii="Arial Narrow" w:hAnsi="Arial Narrow" w:cs="Calibri"/>
          <w:lang w:val="es-ES_tradnl"/>
        </w:rPr>
        <w:t xml:space="preserve"> (si no tiene numeración, indicar calle, camino o sector):</w:t>
      </w:r>
    </w:p>
    <w:p w14:paraId="23069E0B" w14:textId="77777777" w:rsidR="00F0404B" w:rsidRPr="00F66FC8" w:rsidRDefault="00F0404B" w:rsidP="00F0404B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Teléfono: </w:t>
      </w:r>
    </w:p>
    <w:p w14:paraId="4FE9D6A0" w14:textId="54238191" w:rsidR="00F0404B" w:rsidRPr="00F66FC8" w:rsidRDefault="00F947A5" w:rsidP="00F0404B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Email</w:t>
      </w:r>
      <w:r w:rsidR="00F0404B" w:rsidRPr="00F66FC8">
        <w:rPr>
          <w:rFonts w:ascii="Arial Narrow" w:hAnsi="Arial Narrow" w:cs="Calibri"/>
          <w:lang w:val="es-ES_tradnl"/>
        </w:rPr>
        <w:t>:</w:t>
      </w:r>
    </w:p>
    <w:p w14:paraId="024D4223" w14:textId="77777777" w:rsidR="00F0404B" w:rsidRPr="00F66FC8" w:rsidRDefault="00F0404B" w:rsidP="00654CEC">
      <w:pPr>
        <w:rPr>
          <w:rFonts w:ascii="Arial Narrow" w:hAnsi="Arial Narrow" w:cs="Calibri"/>
          <w:lang w:val="es-ES_tradnl"/>
        </w:rPr>
      </w:pPr>
    </w:p>
    <w:p w14:paraId="1E3F4BF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D52B89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97F9174" w14:textId="739D01EF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1.2 Dirección para devolución de la </w:t>
      </w:r>
      <w:r w:rsidR="008435A7">
        <w:rPr>
          <w:rFonts w:ascii="Arial Narrow" w:hAnsi="Arial Narrow" w:cs="Calibri"/>
          <w:b/>
          <w:smallCaps/>
          <w:u w:val="single"/>
          <w:lang w:val="es-ES_tradnl"/>
        </w:rPr>
        <w:t>p</w:t>
      </w:r>
      <w:r w:rsidR="00997C9B">
        <w:rPr>
          <w:rFonts w:ascii="Arial Narrow" w:hAnsi="Arial Narrow" w:cs="Calibri"/>
          <w:b/>
          <w:smallCaps/>
          <w:u w:val="single"/>
          <w:lang w:val="es-ES_tradnl"/>
        </w:rPr>
        <w:t xml:space="preserve">ieza o conjunto de estas </w:t>
      </w:r>
      <w:r>
        <w:rPr>
          <w:rFonts w:ascii="Arial Narrow" w:hAnsi="Arial Narrow" w:cs="Calibri"/>
          <w:b/>
          <w:smallCaps/>
          <w:u w:val="single"/>
          <w:lang w:val="es-ES_tradnl"/>
        </w:rPr>
        <w:t>en caso de que esta sea solicitada</w:t>
      </w:r>
    </w:p>
    <w:p w14:paraId="3C06527D" w14:textId="77777777" w:rsidR="005F75AA" w:rsidRDefault="005F75AA">
      <w:pPr>
        <w:rPr>
          <w:rFonts w:ascii="Arial Narrow" w:hAnsi="Arial Narrow"/>
        </w:rPr>
      </w:pPr>
    </w:p>
    <w:p w14:paraId="30119B96" w14:textId="77777777" w:rsidR="008435A7" w:rsidRDefault="00654CEC">
      <w:pPr>
        <w:rPr>
          <w:rFonts w:ascii="Arial Narrow" w:hAnsi="Arial Narrow"/>
        </w:rPr>
      </w:pPr>
      <w:r w:rsidRPr="008A0044">
        <w:rPr>
          <w:rFonts w:ascii="Arial Narrow" w:hAnsi="Arial Narrow"/>
        </w:rPr>
        <w:t xml:space="preserve">Indique una dirección NUMERADA donde será devuelta la muestra una vez finalizado el concurso. </w:t>
      </w:r>
    </w:p>
    <w:p w14:paraId="5DFBF5DE" w14:textId="040B0E25" w:rsidR="00654CEC" w:rsidRPr="008A0044" w:rsidRDefault="00654CEC">
      <w:pPr>
        <w:rPr>
          <w:rFonts w:ascii="Arial Narrow" w:hAnsi="Arial Narrow"/>
        </w:rPr>
      </w:pPr>
      <w:r w:rsidRPr="008A0044">
        <w:rPr>
          <w:rFonts w:ascii="Arial Narrow" w:hAnsi="Arial Narrow"/>
        </w:rPr>
        <w:t xml:space="preserve">Puede ser </w:t>
      </w:r>
      <w:r w:rsidR="00384A58">
        <w:rPr>
          <w:rFonts w:ascii="Arial Narrow" w:hAnsi="Arial Narrow"/>
        </w:rPr>
        <w:t xml:space="preserve">un domicilio particular, </w:t>
      </w:r>
      <w:r w:rsidR="007B6F6F">
        <w:rPr>
          <w:rFonts w:ascii="Arial Narrow" w:hAnsi="Arial Narrow"/>
        </w:rPr>
        <w:t>taller, etc.</w:t>
      </w:r>
      <w:r w:rsidR="00384A58">
        <w:rPr>
          <w:rFonts w:ascii="Arial Narrow" w:hAnsi="Arial Narrow"/>
        </w:rPr>
        <w:t xml:space="preserve"> o </w:t>
      </w:r>
      <w:r w:rsidRPr="008A0044">
        <w:rPr>
          <w:rFonts w:ascii="Arial Narrow" w:hAnsi="Arial Narrow"/>
        </w:rPr>
        <w:t>una oficina de Correos de Chile. (Precisar la comuna)</w:t>
      </w:r>
      <w:r w:rsidR="00B01864">
        <w:rPr>
          <w:rFonts w:ascii="Arial Narrow" w:hAnsi="Arial Narrow"/>
        </w:rPr>
        <w:t>.</w:t>
      </w:r>
    </w:p>
    <w:p w14:paraId="2614209D" w14:textId="77777777" w:rsidR="00654CEC" w:rsidRDefault="00654CEC" w:rsidP="00654CEC">
      <w:pPr>
        <w:pBdr>
          <w:bottom w:val="single" w:sz="12" w:space="1" w:color="auto"/>
        </w:pBdr>
        <w:rPr>
          <w:rFonts w:ascii="Arial Narrow" w:hAnsi="Arial Narrow" w:cs="Calibri"/>
          <w:lang w:val="es-ES_tradnl"/>
        </w:rPr>
      </w:pPr>
    </w:p>
    <w:p w14:paraId="583F262A" w14:textId="77777777" w:rsidR="00F947A5" w:rsidRPr="00F66FC8" w:rsidRDefault="00F947A5" w:rsidP="00654CEC">
      <w:pPr>
        <w:pBdr>
          <w:bottom w:val="single" w:sz="12" w:space="1" w:color="auto"/>
        </w:pBdr>
        <w:rPr>
          <w:rFonts w:ascii="Arial Narrow" w:hAnsi="Arial Narrow" w:cs="Calibri"/>
          <w:lang w:val="es-ES_tradnl"/>
        </w:rPr>
      </w:pPr>
    </w:p>
    <w:p w14:paraId="712E8A50" w14:textId="77777777" w:rsidR="00F947A5" w:rsidRDefault="00F947A5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57A10B66" w14:textId="77777777" w:rsidR="00F947A5" w:rsidRDefault="00F947A5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49468679" w14:textId="55A60EAB" w:rsidR="008435A7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1.3 Indicar hitos relevantes en la trayectoria del artesano</w:t>
      </w:r>
      <w:r w:rsidR="00CD44E1">
        <w:rPr>
          <w:rFonts w:ascii="Arial Narrow" w:hAnsi="Arial Narrow" w:cs="Calibri"/>
          <w:b/>
          <w:smallCaps/>
          <w:lang w:val="es-ES_tradnl"/>
        </w:rPr>
        <w:t>/a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que fundamenten la postulación </w:t>
      </w:r>
    </w:p>
    <w:p w14:paraId="18F9ED5C" w14:textId="447F78AE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(</w:t>
      </w:r>
      <w:r w:rsidR="008435A7">
        <w:rPr>
          <w:rFonts w:ascii="Arial Narrow" w:hAnsi="Arial Narrow" w:cs="Calibri"/>
          <w:b/>
          <w:smallCaps/>
          <w:lang w:val="es-ES_tradnl"/>
        </w:rPr>
        <w:t xml:space="preserve">Ferias importantes, </w:t>
      </w:r>
      <w:r w:rsidRPr="00F66FC8">
        <w:rPr>
          <w:rFonts w:ascii="Arial Narrow" w:hAnsi="Arial Narrow" w:cs="Calibri"/>
          <w:b/>
          <w:smallCaps/>
          <w:lang w:val="es-ES_tradnl"/>
        </w:rPr>
        <w:t>Premios, exposiciones</w:t>
      </w:r>
      <w:r w:rsidR="008435A7">
        <w:rPr>
          <w:rFonts w:ascii="Arial Narrow" w:hAnsi="Arial Narrow" w:cs="Calibri"/>
          <w:b/>
          <w:smallCaps/>
          <w:lang w:val="es-ES_tradnl"/>
        </w:rPr>
        <w:t xml:space="preserve"> a nivel nacional e internacional, </w:t>
      </w:r>
      <w:r w:rsidRPr="00F66FC8">
        <w:rPr>
          <w:rFonts w:ascii="Arial Narrow" w:hAnsi="Arial Narrow" w:cs="Calibri"/>
          <w:b/>
          <w:smallCaps/>
          <w:lang w:val="es-ES_tradnl"/>
        </w:rPr>
        <w:t>entre otros)</w:t>
      </w:r>
    </w:p>
    <w:p w14:paraId="4713B332" w14:textId="77777777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59CE57A9" w14:textId="77777777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680A2ABF" w14:textId="77777777" w:rsidR="00654CEC" w:rsidRDefault="00654CEC" w:rsidP="00654CEC">
      <w:pPr>
        <w:rPr>
          <w:rFonts w:ascii="Arial Narrow" w:hAnsi="Arial Narrow" w:cs="Calibri"/>
          <w:lang w:val="es-ES_tradnl"/>
        </w:rPr>
      </w:pPr>
    </w:p>
    <w:p w14:paraId="7FA8B27B" w14:textId="77777777" w:rsidR="00F947A5" w:rsidRDefault="00F947A5" w:rsidP="00654CEC">
      <w:pPr>
        <w:rPr>
          <w:rFonts w:ascii="Arial Narrow" w:hAnsi="Arial Narrow" w:cs="Calibri"/>
          <w:lang w:val="es-ES_tradnl"/>
        </w:rPr>
      </w:pPr>
    </w:p>
    <w:p w14:paraId="05D41CF0" w14:textId="77777777" w:rsidR="00F947A5" w:rsidRDefault="00F947A5" w:rsidP="00654CEC">
      <w:pPr>
        <w:rPr>
          <w:rFonts w:ascii="Arial Narrow" w:hAnsi="Arial Narrow" w:cs="Calibri"/>
          <w:lang w:val="es-ES_tradnl"/>
        </w:rPr>
      </w:pPr>
    </w:p>
    <w:p w14:paraId="3566C73B" w14:textId="77777777" w:rsidR="00F947A5" w:rsidRDefault="00F947A5" w:rsidP="00654CEC">
      <w:pPr>
        <w:rPr>
          <w:rFonts w:ascii="Arial Narrow" w:hAnsi="Arial Narrow" w:cs="Calibri"/>
          <w:lang w:val="es-ES_tradnl"/>
        </w:rPr>
      </w:pPr>
    </w:p>
    <w:p w14:paraId="42F5E412" w14:textId="77777777" w:rsidR="00F947A5" w:rsidRPr="00F66FC8" w:rsidRDefault="00F947A5" w:rsidP="00654CEC">
      <w:pPr>
        <w:rPr>
          <w:rFonts w:ascii="Arial Narrow" w:hAnsi="Arial Narrow" w:cs="Calibri"/>
          <w:lang w:val="es-ES_tradnl"/>
        </w:rPr>
      </w:pPr>
    </w:p>
    <w:p w14:paraId="6916D35A" w14:textId="77777777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 w:eastAsia="ja-JP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lastRenderedPageBreak/>
        <w:t>2. Comercialización, ventas y exportación</w:t>
      </w:r>
      <w:r w:rsidRPr="00F66FC8">
        <w:rPr>
          <w:rFonts w:ascii="Arial Narrow" w:hAnsi="Arial Narrow" w:cs="Calibri"/>
          <w:b/>
          <w:smallCaps/>
          <w:u w:val="single"/>
          <w:lang w:val="es-ES_tradnl" w:eastAsia="ja-JP"/>
        </w:rPr>
        <w:t xml:space="preserve"> </w:t>
      </w:r>
    </w:p>
    <w:p w14:paraId="78D76113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9B4179A" w14:textId="0BF4CE72" w:rsidR="00654CEC" w:rsidRPr="00F66FC8" w:rsidRDefault="00F947A5" w:rsidP="00654CEC">
      <w:pPr>
        <w:rPr>
          <w:rFonts w:ascii="Arial Narrow" w:hAnsi="Arial Narrow" w:cs="Calibri"/>
          <w:b/>
          <w:smallCaps/>
          <w:lang w:val="es-ES_tradnl"/>
        </w:rPr>
      </w:pPr>
      <w:r>
        <w:rPr>
          <w:rFonts w:ascii="Arial Narrow" w:hAnsi="Arial Narrow" w:cs="Calibri"/>
          <w:b/>
          <w:smallCaps/>
          <w:lang w:val="es-ES_tradnl"/>
        </w:rPr>
        <w:t>2.1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 ¿Dónde vende sus productos?</w:t>
      </w:r>
    </w:p>
    <w:p w14:paraId="0CFA58F9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bookmarkStart w:id="0" w:name="OLE_LINK6"/>
      <w:bookmarkStart w:id="1" w:name="OLE_LINK7"/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bookmarkEnd w:id="0"/>
      <w:bookmarkEnd w:id="1"/>
      <w:r w:rsidRPr="00F66FC8">
        <w:rPr>
          <w:rFonts w:ascii="Arial Narrow" w:hAnsi="Arial Narrow" w:cs="Calibri"/>
          <w:lang w:val="es-ES_tradnl"/>
        </w:rPr>
        <w:t xml:space="preserve">Mercado nacional </w:t>
      </w:r>
      <w:r w:rsidRPr="00F66FC8">
        <w:rPr>
          <w:rFonts w:ascii="Arial Narrow" w:hAnsi="Arial Narrow" w:cs="Calibri"/>
          <w:lang w:val="es-ES_tradnl" w:eastAsia="ja-JP"/>
        </w:rPr>
        <w:t xml:space="preserve">            </w:t>
      </w:r>
    </w:p>
    <w:p w14:paraId="7B33FCD4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Mercados internacionales. Sírvase especificar los países.</w:t>
      </w:r>
    </w:p>
    <w:p w14:paraId="14774FF2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Asia 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_</w:t>
      </w:r>
    </w:p>
    <w:p w14:paraId="4042C55D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Europa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_</w:t>
      </w:r>
    </w:p>
    <w:p w14:paraId="5C9A6171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□ América del Norte</w:t>
      </w:r>
      <w:r w:rsidRPr="00F66FC8">
        <w:rPr>
          <w:rFonts w:ascii="Arial Narrow" w:hAnsi="Arial Narrow" w:cs="Calibri"/>
          <w:lang w:val="es-ES_tradnl"/>
        </w:rPr>
        <w:tab/>
        <w:t xml:space="preserve"> ________________________________________________________</w:t>
      </w:r>
    </w:p>
    <w:p w14:paraId="29991208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□ América latina</w:t>
      </w:r>
      <w:r w:rsidRPr="00F66FC8">
        <w:rPr>
          <w:rFonts w:ascii="Arial Narrow" w:hAnsi="Arial Narrow" w:cs="Calibri"/>
          <w:lang w:val="es-ES_tradnl"/>
        </w:rPr>
        <w:tab/>
        <w:t xml:space="preserve"> ________________________________________________________</w:t>
      </w:r>
    </w:p>
    <w:p w14:paraId="7055788C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Otros países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</w:t>
      </w:r>
    </w:p>
    <w:p w14:paraId="53FB39FA" w14:textId="599768D7" w:rsidR="00654CEC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No sé. </w:t>
      </w:r>
      <w:r w:rsidRPr="00F66FC8">
        <w:rPr>
          <w:rFonts w:ascii="Arial Narrow" w:hAnsi="Arial Narrow" w:cs="Calibri"/>
          <w:lang w:val="es-ES_tradnl" w:eastAsia="ja-JP"/>
        </w:rPr>
        <w:t xml:space="preserve">            </w:t>
      </w:r>
    </w:p>
    <w:p w14:paraId="7FC3E79D" w14:textId="77777777" w:rsidR="005F75AA" w:rsidRPr="00F66FC8" w:rsidRDefault="005F75AA" w:rsidP="00654CEC">
      <w:pPr>
        <w:rPr>
          <w:rFonts w:ascii="Arial Narrow" w:hAnsi="Arial Narrow" w:cs="Calibri"/>
          <w:lang w:val="es-ES_tradnl"/>
        </w:rPr>
      </w:pPr>
    </w:p>
    <w:p w14:paraId="67EC037C" w14:textId="151F306A" w:rsidR="00654CEC" w:rsidRPr="00F947A5" w:rsidRDefault="00654CEC" w:rsidP="00F947A5">
      <w:pPr>
        <w:pStyle w:val="Prrafodelista"/>
        <w:numPr>
          <w:ilvl w:val="1"/>
          <w:numId w:val="6"/>
        </w:numPr>
        <w:rPr>
          <w:rFonts w:ascii="Arial Narrow" w:hAnsi="Arial Narrow" w:cs="Calibri"/>
          <w:b/>
          <w:smallCaps/>
          <w:lang w:val="es-ES_tradnl"/>
        </w:rPr>
      </w:pPr>
      <w:r w:rsidRPr="00F947A5">
        <w:rPr>
          <w:rFonts w:ascii="Arial Narrow" w:hAnsi="Arial Narrow" w:cs="Calibri"/>
          <w:b/>
          <w:smallCaps/>
          <w:lang w:val="es-ES_tradnl"/>
        </w:rPr>
        <w:t xml:space="preserve">¿Cuáles son sus canales de venta usuales? </w:t>
      </w:r>
    </w:p>
    <w:p w14:paraId="644E99D1" w14:textId="77777777" w:rsidR="00654CEC" w:rsidRPr="00F66FC8" w:rsidRDefault="00654CEC" w:rsidP="00654CEC">
      <w:pPr>
        <w:rPr>
          <w:rFonts w:ascii="Arial Narrow" w:hAnsi="Arial Narrow" w:cs="Calibri"/>
          <w:b/>
          <w:lang w:val="es-ES_tradnl"/>
        </w:rPr>
      </w:pPr>
    </w:p>
    <w:p w14:paraId="366FC4BD" w14:textId="00B51919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="008435A7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t>Ventas d</w:t>
      </w:r>
      <w:r w:rsidRPr="00F66FC8">
        <w:rPr>
          <w:rFonts w:ascii="Arial Narrow" w:hAnsi="Arial Narrow" w:cs="Calibri"/>
          <w:lang w:val="es-ES_tradnl"/>
        </w:rPr>
        <w:t>irectas en su taller</w:t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Empresarios e intermediarios</w:t>
      </w:r>
    </w:p>
    <w:p w14:paraId="78DB4A04" w14:textId="742CC6C8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Asoc. </w:t>
      </w:r>
      <w:r w:rsidR="008435A7" w:rsidRPr="00F66FC8">
        <w:rPr>
          <w:rFonts w:ascii="Arial Narrow" w:hAnsi="Arial Narrow" w:cs="Calibri"/>
          <w:lang w:val="es-ES_tradnl" w:eastAsia="ja-JP"/>
        </w:rPr>
        <w:t>Importadores</w:t>
      </w:r>
      <w:r w:rsidRPr="00F66FC8">
        <w:rPr>
          <w:rFonts w:ascii="Arial Narrow" w:hAnsi="Arial Narrow" w:cs="Calibri"/>
          <w:lang w:val="es-ES_tradnl" w:eastAsia="ja-JP"/>
        </w:rPr>
        <w:t xml:space="preserve"> y exportadores</w:t>
      </w:r>
      <w:r>
        <w:rPr>
          <w:rFonts w:ascii="Arial Narrow" w:hAnsi="Arial Narrow" w:cs="Calibri"/>
          <w:lang w:val="es-ES_tradnl"/>
        </w:rPr>
        <w:t xml:space="preserve"> </w:t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Ferias y exposiciones nacionales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           </w:t>
      </w:r>
    </w:p>
    <w:p w14:paraId="0FB386F9" w14:textId="18B8AAA6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Empresas de ventas por correo                </w:t>
      </w:r>
      <w:r>
        <w:rPr>
          <w:rFonts w:ascii="Arial Narrow" w:hAnsi="Arial Narrow" w:cs="Calibri"/>
          <w:lang w:val="es-ES_tradnl"/>
        </w:rPr>
        <w:t xml:space="preserve">                   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Comercialización por comercio electrónico                 </w:t>
      </w:r>
    </w:p>
    <w:p w14:paraId="754DBA52" w14:textId="69984881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Cooperativas y ONG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       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Grandes almacenes y centros comerciales </w:t>
      </w:r>
      <w:r w:rsidRPr="00F66FC8">
        <w:rPr>
          <w:rFonts w:ascii="Arial Narrow" w:hAnsi="Arial Narrow" w:cs="Calibri"/>
          <w:lang w:val="es-ES_tradnl"/>
        </w:rPr>
        <w:t xml:space="preserve">                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rganizaciones de </w:t>
      </w:r>
      <w:r w:rsidR="008435A7">
        <w:rPr>
          <w:rFonts w:ascii="Arial Narrow" w:hAnsi="Arial Narrow" w:cs="Calibri"/>
          <w:lang w:val="es-ES_tradnl"/>
        </w:rPr>
        <w:t>Ferias o Muestras</w:t>
      </w:r>
      <w:r w:rsidRPr="00F66FC8">
        <w:rPr>
          <w:rFonts w:ascii="Arial Narrow" w:hAnsi="Arial Narrow" w:cs="Calibri"/>
          <w:lang w:val="es-ES_tradnl"/>
        </w:rPr>
        <w:t xml:space="preserve"> internacionales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Tiendas de regalos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       </w:t>
      </w:r>
      <w:r>
        <w:rPr>
          <w:rFonts w:ascii="Arial Narrow" w:hAnsi="Arial Narrow" w:cs="Calibri"/>
          <w:lang w:val="es-ES_tradnl"/>
        </w:rPr>
        <w:t xml:space="preserve"> </w:t>
      </w:r>
    </w:p>
    <w:p w14:paraId="49C11AF2" w14:textId="12226F5B" w:rsidR="008435A7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rganizac</w:t>
      </w:r>
      <w:r>
        <w:rPr>
          <w:rFonts w:ascii="Arial Narrow" w:hAnsi="Arial Narrow" w:cs="Calibri"/>
          <w:lang w:val="es-ES_tradnl"/>
        </w:rPr>
        <w:t xml:space="preserve">iones de </w:t>
      </w:r>
      <w:r w:rsidR="008435A7" w:rsidRPr="008435A7">
        <w:rPr>
          <w:rFonts w:ascii="Arial Narrow" w:hAnsi="Arial Narrow" w:cs="Calibri"/>
          <w:lang w:val="es-ES_tradnl"/>
        </w:rPr>
        <w:t xml:space="preserve">Ferias o Muestras </w:t>
      </w:r>
      <w:r w:rsidRPr="00F66FC8">
        <w:rPr>
          <w:rFonts w:ascii="Arial Narrow" w:hAnsi="Arial Narrow" w:cs="Calibri"/>
          <w:lang w:val="es-ES_tradnl"/>
        </w:rPr>
        <w:t>nacionales</w:t>
      </w:r>
    </w:p>
    <w:p w14:paraId="41F1E103" w14:textId="4E16BE84" w:rsidR="00654CEC" w:rsidRPr="00F66FC8" w:rsidRDefault="008435A7" w:rsidP="00654CEC">
      <w:pPr>
        <w:rPr>
          <w:rFonts w:ascii="Arial Narrow" w:hAnsi="Arial Narrow" w:cs="Calibri"/>
          <w:lang w:val="es-ES_tradnl"/>
        </w:rPr>
      </w:pPr>
      <w:r w:rsidRPr="008435A7">
        <w:rPr>
          <w:rFonts w:ascii="Arial Narrow" w:hAnsi="Arial Narrow" w:cs="Calibri"/>
          <w:lang w:val="es-ES_tradnl"/>
        </w:rPr>
        <w:sym w:font="Wingdings" w:char="F0A8"/>
      </w:r>
      <w:r w:rsidRPr="008435A7">
        <w:rPr>
          <w:rFonts w:ascii="Arial Narrow" w:hAnsi="Arial Narrow" w:cs="Calibri"/>
          <w:lang w:val="es-ES_tradnl"/>
        </w:rPr>
        <w:t xml:space="preserve"> Tiendas de museos / Fundaciones / Hoteles y galerías de arte                           </w:t>
      </w:r>
      <w:r w:rsidR="00654CEC" w:rsidRPr="00F66FC8">
        <w:rPr>
          <w:rFonts w:ascii="Arial Narrow" w:hAnsi="Arial Narrow" w:cs="Calibri"/>
          <w:lang w:val="es-ES_tradnl"/>
        </w:rPr>
        <w:t xml:space="preserve">        </w:t>
      </w:r>
    </w:p>
    <w:p w14:paraId="7752086D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tros</w:t>
      </w:r>
      <w:r>
        <w:rPr>
          <w:rFonts w:ascii="Arial Narrow" w:hAnsi="Arial Narrow" w:cs="Calibri"/>
          <w:lang w:val="es-ES_tradnl"/>
        </w:rPr>
        <w:t xml:space="preserve"> ¿Cuáles?</w:t>
      </w:r>
      <w:r w:rsidRPr="00F66FC8">
        <w:rPr>
          <w:rFonts w:ascii="Arial Narrow" w:hAnsi="Arial Narrow" w:cs="Calibri"/>
          <w:lang w:val="es-ES_tradnl"/>
        </w:rPr>
        <w:t>__________________________</w:t>
      </w:r>
    </w:p>
    <w:p w14:paraId="211A43B9" w14:textId="77777777" w:rsidR="00654CEC" w:rsidRPr="00F66FC8" w:rsidRDefault="00654CEC" w:rsidP="00654CEC">
      <w:pPr>
        <w:rPr>
          <w:rFonts w:ascii="Arial Narrow" w:hAnsi="Arial Narrow" w:cs="Calibri"/>
          <w:color w:val="0000FF"/>
          <w:lang w:val="es-ES_tradnl"/>
        </w:rPr>
      </w:pPr>
    </w:p>
    <w:p w14:paraId="07A4C915" w14:textId="77777777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7C2D8EF" w14:textId="77777777" w:rsidR="00654CEC" w:rsidRPr="00F66FC8" w:rsidRDefault="00654CEC" w:rsidP="00654CEC">
      <w:pPr>
        <w:rPr>
          <w:rFonts w:ascii="Arial Narrow" w:hAnsi="Arial Narrow" w:cs="Calibri"/>
          <w:smallCaps/>
          <w:color w:val="0000FF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3. Capacidad de producción </w:t>
      </w:r>
    </w:p>
    <w:p w14:paraId="05A95F76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DBFDE39" w14:textId="46EC7FF0" w:rsidR="00654CEC" w:rsidRDefault="00F947A5" w:rsidP="00654CEC">
      <w:pPr>
        <w:rPr>
          <w:rFonts w:ascii="Arial Narrow" w:hAnsi="Arial Narrow" w:cs="Calibri"/>
          <w:smallCaps/>
          <w:lang w:val="es-ES_tradnl"/>
        </w:rPr>
      </w:pPr>
      <w:r>
        <w:rPr>
          <w:rFonts w:ascii="Arial Narrow" w:hAnsi="Arial Narrow" w:cs="Calibri"/>
          <w:b/>
          <w:smallCaps/>
          <w:lang w:val="es-ES_tradnl"/>
        </w:rPr>
        <w:t>3.1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. ¿Cuántos años de experiencia tiene </w:t>
      </w:r>
      <w:r w:rsidR="00B50BC8">
        <w:rPr>
          <w:rFonts w:ascii="Arial Narrow" w:hAnsi="Arial Narrow" w:cs="Calibri"/>
          <w:b/>
          <w:smallCaps/>
          <w:lang w:val="es-ES_tradnl"/>
        </w:rPr>
        <w:t>trabajando en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 artesanía?</w:t>
      </w:r>
      <w:r w:rsidR="00654CEC" w:rsidRPr="00F66FC8">
        <w:rPr>
          <w:rFonts w:ascii="Arial Narrow" w:hAnsi="Arial Narrow" w:cs="Calibri"/>
          <w:smallCaps/>
          <w:lang w:val="es-ES_tradnl"/>
        </w:rPr>
        <w:t xml:space="preserve"> </w:t>
      </w:r>
    </w:p>
    <w:p w14:paraId="7BDF7683" w14:textId="77777777" w:rsidR="00B50BC8" w:rsidRPr="00F66FC8" w:rsidRDefault="00B50BC8" w:rsidP="00654CEC">
      <w:pPr>
        <w:rPr>
          <w:rFonts w:ascii="Arial Narrow" w:hAnsi="Arial Narrow" w:cs="Calibri"/>
          <w:smallCaps/>
          <w:lang w:val="es-ES_tradnl"/>
        </w:rPr>
      </w:pPr>
    </w:p>
    <w:p w14:paraId="344FB30F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095078F" w14:textId="442E8EA1" w:rsidR="00654CEC" w:rsidRPr="00F66FC8" w:rsidRDefault="00F947A5" w:rsidP="00654CEC">
      <w:pPr>
        <w:rPr>
          <w:rFonts w:ascii="Arial Narrow" w:hAnsi="Arial Narrow" w:cs="Calibri"/>
          <w:b/>
          <w:smallCaps/>
          <w:lang w:val="es-ES_tradnl"/>
        </w:rPr>
      </w:pPr>
      <w:r>
        <w:rPr>
          <w:rFonts w:ascii="Arial Narrow" w:hAnsi="Arial Narrow" w:cs="Calibri"/>
          <w:b/>
          <w:smallCaps/>
          <w:lang w:val="es-ES_tradnl"/>
        </w:rPr>
        <w:t>3.2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. ¿Ofrece su </w:t>
      </w:r>
      <w:r w:rsidR="004345C0">
        <w:rPr>
          <w:rFonts w:ascii="Arial Narrow" w:hAnsi="Arial Narrow" w:cs="Calibri"/>
          <w:b/>
          <w:smallCaps/>
          <w:lang w:val="es-ES_tradnl"/>
        </w:rPr>
        <w:t>emprendimiento</w:t>
      </w:r>
      <w:r w:rsidR="004345C0"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>oportunidades de aprendizaje y formación</w:t>
      </w:r>
      <w:r w:rsidR="009A2274">
        <w:rPr>
          <w:rFonts w:ascii="Arial Narrow" w:hAnsi="Arial Narrow" w:cs="Calibri"/>
          <w:b/>
          <w:smallCaps/>
          <w:lang w:val="es-ES_tradnl"/>
        </w:rPr>
        <w:t xml:space="preserve"> para otras personas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?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ab/>
      </w:r>
      <w:r w:rsidR="00654CEC" w:rsidRPr="00F66FC8">
        <w:rPr>
          <w:rFonts w:ascii="Arial Narrow" w:hAnsi="Arial Narrow" w:cs="Calibri"/>
          <w:b/>
          <w:smallCaps/>
          <w:lang w:val="es-ES_tradnl"/>
        </w:rPr>
        <w:tab/>
      </w:r>
      <w:r w:rsidR="00654CEC" w:rsidRPr="00F66FC8">
        <w:rPr>
          <w:rFonts w:ascii="Arial Narrow" w:hAnsi="Arial Narrow" w:cs="Calibri"/>
          <w:b/>
          <w:smallCaps/>
          <w:lang w:val="es-ES_tradnl"/>
        </w:rPr>
        <w:tab/>
      </w:r>
      <w:r w:rsidR="00654CEC" w:rsidRPr="00F66FC8">
        <w:rPr>
          <w:rFonts w:ascii="Arial Narrow" w:hAnsi="Arial Narrow" w:cs="Calibri"/>
          <w:b/>
          <w:smallCaps/>
          <w:lang w:val="es-ES_tradnl"/>
        </w:rPr>
        <w:tab/>
      </w:r>
    </w:p>
    <w:p w14:paraId="204FF33C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</w:p>
    <w:p w14:paraId="3633090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5EEF4A2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1CFBD159" w14:textId="1CA720A1" w:rsidR="00654CEC" w:rsidRPr="00F66FC8" w:rsidRDefault="00654CEC" w:rsidP="00654CEC">
      <w:pPr>
        <w:jc w:val="both"/>
        <w:rPr>
          <w:rFonts w:ascii="Arial Narrow" w:hAnsi="Arial Narrow" w:cs="Calibri"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4. </w:t>
      </w:r>
      <w:r w:rsidR="004345C0">
        <w:rPr>
          <w:rFonts w:ascii="Arial Narrow" w:hAnsi="Arial Narrow" w:cs="Calibri"/>
          <w:b/>
          <w:smallCaps/>
          <w:u w:val="single"/>
          <w:lang w:val="es-ES_tradnl"/>
        </w:rPr>
        <w:t xml:space="preserve">Derecho de Autor /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Copyright</w:t>
      </w:r>
      <w:r w:rsidR="004345C0">
        <w:rPr>
          <w:rFonts w:ascii="Arial Narrow" w:hAnsi="Arial Narrow" w:cs="Calibri"/>
          <w:b/>
          <w:smallCaps/>
          <w:u w:val="single"/>
          <w:lang w:val="es-ES_tradnl"/>
        </w:rPr>
        <w:t xml:space="preserve"> </w:t>
      </w:r>
    </w:p>
    <w:p w14:paraId="039AF26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A519C80" w14:textId="17D82D64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4.1. ¿Puede asegurar que los productos no vulneran ninguna marca registrada, patente o </w:t>
      </w:r>
      <w:r w:rsidR="004345C0">
        <w:rPr>
          <w:rFonts w:ascii="Arial Narrow" w:hAnsi="Arial Narrow" w:cs="Calibri"/>
          <w:b/>
          <w:smallCaps/>
          <w:lang w:val="es-ES_tradnl"/>
        </w:rPr>
        <w:t>derecho de autor</w:t>
      </w:r>
      <w:r w:rsidRPr="00F66FC8">
        <w:rPr>
          <w:rFonts w:ascii="Arial Narrow" w:hAnsi="Arial Narrow" w:cs="Calibri"/>
          <w:b/>
          <w:smallCaps/>
          <w:lang w:val="es-ES_tradnl"/>
        </w:rPr>
        <w:t>?</w:t>
      </w:r>
    </w:p>
    <w:p w14:paraId="57EDC0DA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</w:p>
    <w:p w14:paraId="570C49AE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</w:p>
    <w:p w14:paraId="0D7373ED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4.2. ¿Ha registrado los derechos de sus productos?</w:t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</w:p>
    <w:p w14:paraId="21330B2A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  <w:r w:rsidRPr="00F66FC8">
        <w:rPr>
          <w:rFonts w:ascii="Arial Narrow" w:hAnsi="Arial Narrow" w:cs="Calibri"/>
          <w:lang w:val="es-ES_tradnl"/>
        </w:rPr>
        <w:t xml:space="preserve">   </w:t>
      </w:r>
    </w:p>
    <w:p w14:paraId="3E400959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</w:p>
    <w:p w14:paraId="39B372E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(De ser así, sírvase brindar el número de patente y adjunte una copia de los documentos pertinentes)</w:t>
      </w:r>
    </w:p>
    <w:p w14:paraId="344CAE89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CD09FB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A8B7F6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3BC300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lastRenderedPageBreak/>
        <w:tab/>
      </w:r>
    </w:p>
    <w:p w14:paraId="258A991D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 w:cs="Calibri"/>
          <w:b/>
          <w:lang w:val="es-ES_tradnl"/>
        </w:rPr>
      </w:pPr>
      <w:r w:rsidRPr="00F66FC8">
        <w:rPr>
          <w:rFonts w:ascii="Arial Narrow" w:hAnsi="Arial Narrow" w:cs="Calibri"/>
          <w:b/>
          <w:lang w:val="es-ES_tradnl"/>
        </w:rPr>
        <w:t xml:space="preserve">B. INFORMACIÓN SOBRE EL PRODUCTO </w:t>
      </w:r>
      <w:r>
        <w:rPr>
          <w:rFonts w:ascii="Arial Narrow" w:hAnsi="Arial Narrow" w:cs="Calibri"/>
          <w:b/>
          <w:lang w:val="es-ES_tradnl"/>
        </w:rPr>
        <w:t xml:space="preserve">O LÍNEA DE PRODUCTO </w:t>
      </w:r>
      <w:r w:rsidRPr="00F66FC8">
        <w:rPr>
          <w:rFonts w:ascii="Arial Narrow" w:hAnsi="Arial Narrow" w:cs="Calibri"/>
          <w:b/>
          <w:lang w:val="es-ES_tradnl"/>
        </w:rPr>
        <w:t>QUE SE PRESENTA</w:t>
      </w:r>
    </w:p>
    <w:p w14:paraId="5120C5F3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156E200" w14:textId="4E2A8489" w:rsidR="00654CEC" w:rsidRPr="00F66FC8" w:rsidRDefault="00604B2F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>
        <w:rPr>
          <w:rFonts w:ascii="Arial Narrow" w:hAnsi="Arial Narrow" w:cs="Calibri"/>
          <w:b/>
          <w:smallCaps/>
          <w:lang w:val="es-ES_tradnl"/>
        </w:rPr>
        <w:t>Favor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>adjuntar fotografías</w:t>
      </w:r>
      <w:r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de los principales </w:t>
      </w:r>
      <w:r>
        <w:rPr>
          <w:rFonts w:ascii="Arial Narrow" w:hAnsi="Arial Narrow" w:cs="Calibri"/>
          <w:b/>
          <w:smallCaps/>
          <w:lang w:val="es-ES_tradnl"/>
        </w:rPr>
        <w:t>etapas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de </w:t>
      </w:r>
      <w:r>
        <w:rPr>
          <w:rFonts w:ascii="Arial Narrow" w:hAnsi="Arial Narrow" w:cs="Calibri"/>
          <w:b/>
          <w:smallCaps/>
          <w:lang w:val="es-ES_tradnl"/>
        </w:rPr>
        <w:t xml:space="preserve">la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>producción</w:t>
      </w:r>
      <w:r>
        <w:rPr>
          <w:rFonts w:ascii="Arial Narrow" w:hAnsi="Arial Narrow" w:cs="Calibri"/>
          <w:b/>
          <w:smallCaps/>
          <w:lang w:val="es-ES_tradnl"/>
        </w:rPr>
        <w:t>,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 que permitan al jurado evaluar todo el ciclo productivo</w:t>
      </w:r>
      <w:r w:rsidR="00654CEC">
        <w:rPr>
          <w:rFonts w:ascii="Arial Narrow" w:hAnsi="Arial Narrow" w:cs="Calibri"/>
          <w:b/>
          <w:smallCaps/>
          <w:lang w:val="es-ES_tradnl"/>
        </w:rPr>
        <w:t xml:space="preserve"> y respaldar la creación de obra.</w:t>
      </w:r>
    </w:p>
    <w:p w14:paraId="2D291B54" w14:textId="77777777" w:rsidR="00654CEC" w:rsidRPr="00F66FC8" w:rsidRDefault="00654CEC" w:rsidP="00654CEC">
      <w:pPr>
        <w:jc w:val="both"/>
        <w:rPr>
          <w:rFonts w:ascii="Arial Narrow" w:hAnsi="Arial Narrow" w:cs="Calibri"/>
          <w:smallCaps/>
          <w:lang w:val="es-ES_tradnl"/>
        </w:rPr>
      </w:pPr>
    </w:p>
    <w:p w14:paraId="1D0A2CC6" w14:textId="285800AB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5. Categoría de </w:t>
      </w:r>
      <w:r w:rsidR="00604B2F">
        <w:rPr>
          <w:rFonts w:ascii="Arial Narrow" w:hAnsi="Arial Narrow" w:cs="Calibri"/>
          <w:b/>
          <w:smallCaps/>
          <w:u w:val="single"/>
          <w:lang w:val="es-ES_tradnl"/>
        </w:rPr>
        <w:t>P</w:t>
      </w:r>
      <w:r w:rsidR="00604B2F"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roducto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(puede marcar</w:t>
      </w:r>
      <w:r w:rsidR="00604B2F">
        <w:rPr>
          <w:rFonts w:ascii="Arial Narrow" w:hAnsi="Arial Narrow" w:cs="Calibri"/>
          <w:b/>
          <w:smallCaps/>
          <w:u w:val="single"/>
          <w:lang w:val="es-ES_tradnl"/>
        </w:rPr>
        <w:t xml:space="preserve"> más de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 uno ):</w:t>
      </w:r>
    </w:p>
    <w:p w14:paraId="2A6477CE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6B54E570" w14:textId="31157457" w:rsidR="00654CEC" w:rsidRPr="0000356C" w:rsidRDefault="00654CEC" w:rsidP="00654CEC">
      <w:pPr>
        <w:jc w:val="both"/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iezas utilitarias 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iezas decorativa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rendas de vestir</w:t>
      </w:r>
    </w:p>
    <w:p w14:paraId="32F2DE18" w14:textId="77777777" w:rsidR="00654CEC" w:rsidRPr="0000356C" w:rsidRDefault="00654CEC" w:rsidP="00654CEC">
      <w:pPr>
        <w:jc w:val="both"/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Joya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Accesorios de tela, cuero, mixtos</w:t>
      </w:r>
    </w:p>
    <w:p w14:paraId="2A3F017B" w14:textId="7450AA1E" w:rsidR="00654CEC" w:rsidRPr="0000356C" w:rsidRDefault="00654CEC" w:rsidP="008A0044">
      <w:pPr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t xml:space="preserve"> Instrumentos musicale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Juguete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Piezas materiales reciclados o </w:t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  <w:t>r</w:t>
      </w:r>
      <w:r w:rsidR="00604B2F" w:rsidRPr="0000356C">
        <w:rPr>
          <w:rFonts w:ascii="Arial Narrow" w:eastAsia="Calibri" w:hAnsi="Arial Narrow" w:cs="Calibri"/>
          <w:color w:val="262626"/>
          <w:lang w:val="es-ES_tradnl"/>
        </w:rPr>
        <w:t>eutilizados</w:t>
      </w:r>
    </w:p>
    <w:p w14:paraId="4E289F74" w14:textId="0578E9E9" w:rsidR="00654CEC" w:rsidRPr="0000356C" w:rsidRDefault="00654CEC" w:rsidP="00654CEC">
      <w:pPr>
        <w:jc w:val="both"/>
        <w:rPr>
          <w:rFonts w:ascii="Arial Narrow" w:hAnsi="Arial Narrow" w:cs="Calibri"/>
          <w:color w:val="262626"/>
          <w:lang w:val="es-ES_tradnl"/>
        </w:rPr>
      </w:pPr>
      <w:r w:rsidRPr="0000356C">
        <w:rPr>
          <w:rFonts w:ascii="Arial Narrow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hAnsi="Arial Narrow" w:cs="Calibri"/>
          <w:color w:val="262626"/>
          <w:lang w:val="es-ES_tradnl" w:eastAsia="ja-JP"/>
        </w:rPr>
        <w:t xml:space="preserve"> </w:t>
      </w:r>
      <w:r w:rsidRPr="0000356C">
        <w:rPr>
          <w:rFonts w:ascii="Arial Narrow" w:hAnsi="Arial Narrow" w:cs="Calibri"/>
          <w:color w:val="262626"/>
          <w:lang w:val="es-ES_tradnl"/>
        </w:rPr>
        <w:t xml:space="preserve">Otros, </w:t>
      </w:r>
      <w:r w:rsidR="00604B2F">
        <w:rPr>
          <w:rFonts w:ascii="Arial Narrow" w:hAnsi="Arial Narrow" w:cs="Calibri"/>
          <w:color w:val="262626"/>
          <w:lang w:val="es-ES_tradnl"/>
        </w:rPr>
        <w:t xml:space="preserve">favor </w:t>
      </w:r>
      <w:r w:rsidRPr="0000356C">
        <w:rPr>
          <w:rFonts w:ascii="Arial Narrow" w:hAnsi="Arial Narrow" w:cs="Calibri"/>
          <w:color w:val="262626"/>
          <w:lang w:val="es-ES_tradnl"/>
        </w:rPr>
        <w:t>especificar: _________________________________________________</w:t>
      </w:r>
    </w:p>
    <w:p w14:paraId="077A01D5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6EA4EFF0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4895C6CB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6. Materiales</w:t>
      </w:r>
    </w:p>
    <w:p w14:paraId="6FEF7948" w14:textId="2A9A88B2" w:rsidR="004D7FA3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Relacione </w:t>
      </w:r>
      <w:r w:rsidR="004D7FA3" w:rsidRPr="00F66FC8">
        <w:rPr>
          <w:rFonts w:ascii="Arial Narrow" w:hAnsi="Arial Narrow" w:cs="Calibri"/>
          <w:lang w:val="es-ES_tradnl"/>
        </w:rPr>
        <w:t>TOD</w:t>
      </w:r>
      <w:r w:rsidR="004D7FA3">
        <w:rPr>
          <w:rFonts w:ascii="Arial Narrow" w:hAnsi="Arial Narrow" w:cs="Calibri"/>
          <w:lang w:val="es-ES_tradnl"/>
        </w:rPr>
        <w:t>A</w:t>
      </w:r>
      <w:r w:rsidR="004D7FA3" w:rsidRPr="00F66FC8">
        <w:rPr>
          <w:rFonts w:ascii="Arial Narrow" w:hAnsi="Arial Narrow" w:cs="Calibri"/>
          <w:lang w:val="es-ES_tradnl"/>
        </w:rPr>
        <w:t xml:space="preserve">S </w:t>
      </w:r>
      <w:r w:rsidR="00604B2F" w:rsidRPr="00F66FC8">
        <w:rPr>
          <w:rFonts w:ascii="Arial Narrow" w:hAnsi="Arial Narrow" w:cs="Calibri"/>
          <w:lang w:val="es-ES_tradnl"/>
        </w:rPr>
        <w:t>l</w:t>
      </w:r>
      <w:r w:rsidR="00604B2F">
        <w:rPr>
          <w:rFonts w:ascii="Arial Narrow" w:hAnsi="Arial Narrow" w:cs="Calibri"/>
          <w:lang w:val="es-ES_tradnl"/>
        </w:rPr>
        <w:t>a</w:t>
      </w:r>
      <w:r w:rsidR="00604B2F" w:rsidRPr="00F66FC8">
        <w:rPr>
          <w:rFonts w:ascii="Arial Narrow" w:hAnsi="Arial Narrow" w:cs="Calibri"/>
          <w:lang w:val="es-ES_tradnl"/>
        </w:rPr>
        <w:t>s materia</w:t>
      </w:r>
      <w:r w:rsidR="00604B2F">
        <w:rPr>
          <w:rFonts w:ascii="Arial Narrow" w:hAnsi="Arial Narrow" w:cs="Calibri"/>
          <w:lang w:val="es-ES_tradnl"/>
        </w:rPr>
        <w:t>s</w:t>
      </w:r>
      <w:r w:rsidR="00604B2F" w:rsidRPr="00F66FC8">
        <w:rPr>
          <w:rFonts w:ascii="Arial Narrow" w:hAnsi="Arial Narrow" w:cs="Calibri"/>
          <w:lang w:val="es-ES_tradnl"/>
        </w:rPr>
        <w:t xml:space="preserve"> </w:t>
      </w:r>
      <w:r w:rsidR="004D7FA3">
        <w:rPr>
          <w:rFonts w:ascii="Arial Narrow" w:hAnsi="Arial Narrow" w:cs="Calibri"/>
          <w:lang w:val="es-ES_tradnl"/>
        </w:rPr>
        <w:t xml:space="preserve">primas </w:t>
      </w:r>
      <w:r w:rsidR="004D7FA3" w:rsidRPr="00F66FC8">
        <w:rPr>
          <w:rFonts w:ascii="Arial Narrow" w:hAnsi="Arial Narrow" w:cs="Calibri"/>
          <w:lang w:val="es-ES_tradnl"/>
        </w:rPr>
        <w:t>usad</w:t>
      </w:r>
      <w:r w:rsidR="004D7FA3">
        <w:rPr>
          <w:rFonts w:ascii="Arial Narrow" w:hAnsi="Arial Narrow" w:cs="Calibri"/>
          <w:lang w:val="es-ES_tradnl"/>
        </w:rPr>
        <w:t>a</w:t>
      </w:r>
      <w:r w:rsidR="004D7FA3" w:rsidRPr="00F66FC8">
        <w:rPr>
          <w:rFonts w:ascii="Arial Narrow" w:hAnsi="Arial Narrow" w:cs="Calibri"/>
          <w:lang w:val="es-ES_tradnl"/>
        </w:rPr>
        <w:t xml:space="preserve">s </w:t>
      </w:r>
      <w:r w:rsidRPr="00F66FC8">
        <w:rPr>
          <w:rFonts w:ascii="Arial Narrow" w:hAnsi="Arial Narrow" w:cs="Calibri"/>
          <w:lang w:val="es-ES_tradnl"/>
        </w:rPr>
        <w:t xml:space="preserve">en la producción del producto artesanal y su origen. </w:t>
      </w:r>
    </w:p>
    <w:p w14:paraId="34F83649" w14:textId="53968EF0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Indique también si se usan materiales </w:t>
      </w:r>
      <w:r w:rsidR="004D7FA3">
        <w:rPr>
          <w:rFonts w:ascii="Arial Narrow" w:hAnsi="Arial Narrow" w:cs="Calibri"/>
          <w:lang w:val="es-ES_tradnl"/>
        </w:rPr>
        <w:t xml:space="preserve">artificiales </w:t>
      </w:r>
      <w:r w:rsidR="004D7FA3" w:rsidRPr="00176F19">
        <w:rPr>
          <w:rFonts w:ascii="Arial Narrow" w:hAnsi="Arial Narrow" w:cs="Calibri"/>
          <w:color w:val="000000" w:themeColor="text1"/>
          <w:lang w:val="es-ES_tradnl"/>
        </w:rPr>
        <w:t>(</w:t>
      </w:r>
      <w:r w:rsidRPr="00176F19">
        <w:rPr>
          <w:rFonts w:ascii="Arial Narrow" w:hAnsi="Arial Narrow" w:cs="Calibri"/>
          <w:color w:val="000000" w:themeColor="text1"/>
          <w:lang w:val="es-ES_tradnl"/>
        </w:rPr>
        <w:t>modernos no naturales</w:t>
      </w:r>
      <w:r w:rsidR="004D7FA3" w:rsidRPr="00176F19">
        <w:rPr>
          <w:rFonts w:ascii="Arial Narrow" w:hAnsi="Arial Narrow" w:cs="Calibri"/>
          <w:color w:val="000000" w:themeColor="text1"/>
          <w:lang w:val="es-ES_tradnl"/>
        </w:rPr>
        <w:t>)</w:t>
      </w:r>
      <w:r w:rsidRPr="00176F19">
        <w:rPr>
          <w:rFonts w:ascii="Arial Narrow" w:hAnsi="Arial Narrow" w:cs="Calibri"/>
          <w:color w:val="000000" w:themeColor="text1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como pegamento, agentes retardadores de la acción del fuego, </w:t>
      </w:r>
      <w:r w:rsidR="004D7FA3">
        <w:rPr>
          <w:rFonts w:ascii="Arial Narrow" w:hAnsi="Arial Narrow" w:cs="Calibri"/>
          <w:lang w:val="es-ES_tradnl"/>
        </w:rPr>
        <w:t xml:space="preserve">pintura, </w:t>
      </w:r>
      <w:r w:rsidRPr="00F66FC8">
        <w:rPr>
          <w:rFonts w:ascii="Arial Narrow" w:hAnsi="Arial Narrow" w:cs="Calibri"/>
          <w:lang w:val="es-ES_tradnl"/>
        </w:rPr>
        <w:t>etc</w:t>
      </w:r>
      <w:r w:rsidR="004D7FA3">
        <w:rPr>
          <w:rFonts w:ascii="Arial Narrow" w:hAnsi="Arial Narrow" w:cs="Calibri"/>
          <w:lang w:val="es-ES_tradnl"/>
        </w:rPr>
        <w:t>.</w:t>
      </w:r>
      <w:r w:rsidR="009A2274">
        <w:rPr>
          <w:rFonts w:ascii="Arial Narrow" w:hAnsi="Arial Narrow" w:cs="Calibri"/>
          <w:lang w:val="es-ES_tradnl"/>
        </w:rPr>
        <w:t xml:space="preserve"> (Agregue casillas de ser necesario).</w:t>
      </w:r>
    </w:p>
    <w:p w14:paraId="31474E8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78"/>
        <w:gridCol w:w="1674"/>
        <w:gridCol w:w="1451"/>
        <w:gridCol w:w="1339"/>
        <w:gridCol w:w="79"/>
        <w:gridCol w:w="1559"/>
      </w:tblGrid>
      <w:tr w:rsidR="00654CEC" w:rsidRPr="00F66FC8" w14:paraId="4B1D3296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179BAFB7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Materiales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4AB0B4D4" w14:textId="0BE0515A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 w:eastAsia="ja-JP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Origen 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>Materia Prima o Material</w:t>
            </w:r>
          </w:p>
          <w:p w14:paraId="78160F71" w14:textId="72F8933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t>(</w:t>
            </w:r>
            <w:r w:rsidR="00604B2F">
              <w:rPr>
                <w:rFonts w:ascii="Arial Narrow" w:hAnsi="Arial Narrow" w:cs="Calibri"/>
                <w:lang w:val="es-ES_tradnl" w:eastAsia="ja-JP"/>
              </w:rPr>
              <w:t xml:space="preserve">Región, </w:t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país, </w:t>
            </w:r>
            <w:r w:rsidR="00604B2F">
              <w:rPr>
                <w:rFonts w:ascii="Arial Narrow" w:hAnsi="Arial Narrow" w:cs="Calibri"/>
                <w:lang w:val="es-ES_tradnl" w:eastAsia="ja-JP"/>
              </w:rPr>
              <w:t xml:space="preserve">compra a </w:t>
            </w:r>
            <w:r w:rsidRPr="00F66FC8">
              <w:rPr>
                <w:rFonts w:ascii="Arial Narrow" w:hAnsi="Arial Narrow" w:cs="Calibri"/>
                <w:lang w:val="es-ES_tradnl" w:eastAsia="ja-JP"/>
              </w:rPr>
              <w:t>empresa privada, producción propia, recolectado, etc.)</w:t>
            </w: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015B4782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Es tradicional o moderno el uso de este material?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25D2F79B" w14:textId="7D954795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>E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ste material 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 xml:space="preserve">está 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>protegido por la ley o corre peligro?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</w:tcPr>
          <w:p w14:paraId="2971C3B0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Es seguro e inocuo este material</w:t>
            </w:r>
            <w:r w:rsidRPr="00F66FC8">
              <w:rPr>
                <w:rFonts w:ascii="Arial Narrow" w:hAnsi="Arial Narrow" w:cs="Calibri"/>
                <w:lang w:val="es-ES_tradnl"/>
              </w:rPr>
              <w:t>?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C6CF5C5" w14:textId="700EA8BE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¿Es reciclado </w:t>
            </w:r>
            <w:r w:rsidR="00604B2F" w:rsidRPr="008A0044">
              <w:rPr>
                <w:rFonts w:ascii="Arial Narrow" w:hAnsi="Arial Narrow" w:cs="Calibri"/>
                <w:b/>
                <w:lang w:val="es-ES_tradnl"/>
              </w:rPr>
              <w:t>o reutilizado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>?</w:t>
            </w:r>
          </w:p>
        </w:tc>
      </w:tr>
      <w:tr w:rsidR="00654CEC" w:rsidRPr="00F66FC8" w14:paraId="6AC5DB82" w14:textId="77777777" w:rsidTr="008A0044">
        <w:tc>
          <w:tcPr>
            <w:tcW w:w="12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A2A8689" w14:textId="77777777" w:rsidR="00654CEC" w:rsidRPr="00F66FC8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b/>
                <w:i/>
                <w:lang w:val="es-ES_tradnl"/>
              </w:rPr>
              <w:t>Ejemplo: Mimbre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78166E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Recolectado en la región</w:t>
            </w:r>
          </w:p>
        </w:tc>
        <w:tc>
          <w:tcPr>
            <w:tcW w:w="167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013992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Tradicional</w:t>
            </w:r>
          </w:p>
          <w:p w14:paraId="280A9E69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6F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i/>
                <w:lang w:val="es-ES_tradnl"/>
              </w:rPr>
              <w:t>Contemporáneo</w:t>
            </w:r>
          </w:p>
          <w:p w14:paraId="3A6BEC19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Ninguno</w:t>
            </w:r>
          </w:p>
        </w:tc>
        <w:tc>
          <w:tcPr>
            <w:tcW w:w="14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94D5FA2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Protegido</w:t>
            </w:r>
          </w:p>
          <w:p w14:paraId="085AC0EB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Corre peligro</w:t>
            </w:r>
          </w:p>
          <w:p w14:paraId="1CA79C8A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Ambos</w:t>
            </w:r>
          </w:p>
          <w:p w14:paraId="652D1134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 w:eastAsia="ja-JP"/>
              </w:rPr>
              <w:t>Ninguno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F9E524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Sí</w:t>
            </w:r>
          </w:p>
          <w:p w14:paraId="69D8431C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8936962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Reciclado</w:t>
            </w:r>
          </w:p>
          <w:p w14:paraId="3A3E90C5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No reciclado</w:t>
            </w:r>
          </w:p>
          <w:p w14:paraId="0D44A9F0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</w:p>
          <w:p w14:paraId="1E3823E5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</w:p>
        </w:tc>
      </w:tr>
      <w:tr w:rsidR="00654CEC" w:rsidRPr="00F66FC8" w14:paraId="5C891F27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438309D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t xml:space="preserve">1. 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151CF0B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124C83F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1C70480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1A87A9C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618824F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3EFEAEA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4B7F5333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6EA7A22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30043E6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2DDA007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1F504D97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Reciclado</w:t>
            </w:r>
          </w:p>
          <w:p w14:paraId="66BD5F7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 reciclado</w:t>
            </w:r>
          </w:p>
          <w:p w14:paraId="0A04284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  <w:tr w:rsidR="00654CEC" w:rsidRPr="00F66FC8" w14:paraId="4D37B891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137CF75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t xml:space="preserve">2. 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3C293B6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14D8380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45EB4AE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6EA637C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79B659F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63A5DA4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6CB4B521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6B95A82C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</w:t>
            </w:r>
            <w:r w:rsidRPr="00F66FC8">
              <w:rPr>
                <w:rFonts w:ascii="Arial Narrow" w:hAnsi="Arial Narrow" w:cs="Calibri"/>
                <w:lang w:val="es-ES_tradnl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6761A37B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27C99D7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7CABD59E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Reciclado</w:t>
            </w:r>
          </w:p>
          <w:p w14:paraId="672F0F5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 reciclado</w:t>
            </w:r>
          </w:p>
          <w:p w14:paraId="136CBA67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</w:tbl>
    <w:p w14:paraId="72AF4C7A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E3B64DF" w14:textId="77777777" w:rsidR="00F947A5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7799B326" w14:textId="77777777" w:rsidR="00F947A5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5E7AA79F" w14:textId="77777777" w:rsidR="00F947A5" w:rsidRPr="00F66FC8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4A15CA5F" w14:textId="18FFE293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lastRenderedPageBreak/>
        <w:t xml:space="preserve">7.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Producción</w:t>
      </w:r>
      <w:r w:rsidRPr="00F66FC8">
        <w:rPr>
          <w:rFonts w:ascii="Arial Narrow" w:hAnsi="Arial Narrow" w:cs="Calibri"/>
          <w:b/>
          <w:u w:val="single"/>
          <w:lang w:val="es-ES_tradnl"/>
        </w:rPr>
        <w:t>.</w:t>
      </w:r>
      <w:r w:rsidRPr="00F66FC8">
        <w:rPr>
          <w:rFonts w:ascii="Arial Narrow" w:hAnsi="Arial Narrow" w:cs="Calibri"/>
          <w:lang w:val="es-ES_tradnl"/>
        </w:rPr>
        <w:t xml:space="preserve"> </w:t>
      </w:r>
    </w:p>
    <w:p w14:paraId="410187A3" w14:textId="011353FA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(Utilice todo el espacio que crea necesario para </w:t>
      </w:r>
      <w:r w:rsidR="009A2274">
        <w:rPr>
          <w:rFonts w:ascii="Arial Narrow" w:hAnsi="Arial Narrow" w:cs="Calibri"/>
          <w:lang w:val="es-ES_tradnl"/>
        </w:rPr>
        <w:t>responder</w:t>
      </w:r>
      <w:r w:rsidR="009A2274" w:rsidRPr="00F66FC8">
        <w:rPr>
          <w:rFonts w:ascii="Arial Narrow" w:hAnsi="Arial Narrow" w:cs="Calibri"/>
          <w:lang w:val="es-ES_tradnl"/>
        </w:rPr>
        <w:t xml:space="preserve"> </w:t>
      </w:r>
      <w:r w:rsidR="009A2274">
        <w:rPr>
          <w:rFonts w:ascii="Arial Narrow" w:hAnsi="Arial Narrow" w:cs="Calibri"/>
          <w:lang w:val="es-ES_tradnl"/>
        </w:rPr>
        <w:t xml:space="preserve">las preguntas que se presentan a continuación) </w:t>
      </w:r>
    </w:p>
    <w:p w14:paraId="72BD4BFB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90ECCFA" w14:textId="4A272B02" w:rsidR="00654CEC" w:rsidRPr="00F66FC8" w:rsidRDefault="00654CEC" w:rsidP="00654CEC">
      <w:pPr>
        <w:jc w:val="both"/>
        <w:rPr>
          <w:rFonts w:ascii="Arial Narrow" w:hAnsi="Arial Narrow" w:cs="Calibri"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7.1. Describa los pasos</w:t>
      </w:r>
      <w:r w:rsidR="00E90F12">
        <w:rPr>
          <w:rFonts w:ascii="Arial Narrow" w:hAnsi="Arial Narrow" w:cs="Calibri"/>
          <w:b/>
          <w:smallCaps/>
          <w:lang w:val="es-ES_tradnl"/>
        </w:rPr>
        <w:t xml:space="preserve"> o etapas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del proceso de producción.</w:t>
      </w:r>
      <w:r w:rsidRPr="00F66FC8">
        <w:rPr>
          <w:rFonts w:ascii="Arial Narrow" w:hAnsi="Arial Narrow" w:cs="Calibri"/>
          <w:smallCaps/>
          <w:lang w:val="es-ES_tradnl"/>
        </w:rPr>
        <w:t xml:space="preserve"> </w:t>
      </w:r>
    </w:p>
    <w:p w14:paraId="47DA80B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Especifique si cada paso se realiza a mano o con instrumentos: </w:t>
      </w:r>
    </w:p>
    <w:p w14:paraId="2489BE7C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5D5D2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FCAC322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0ACCAC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FEB8BC1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64E7E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120BFC9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06A776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7.2 ¿Qué se hace con los desechos del proceso de producción?</w:t>
      </w:r>
      <w:r w:rsidRPr="00F66FC8">
        <w:rPr>
          <w:rFonts w:ascii="Arial Narrow" w:hAnsi="Arial Narrow" w:cs="Calibri"/>
          <w:b/>
          <w:smallCaps/>
          <w:lang w:val="es-ES_tradnl" w:eastAsia="ja-JP"/>
        </w:rPr>
        <w:t xml:space="preserve"> </w:t>
      </w:r>
    </w:p>
    <w:p w14:paraId="4F74A900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4984505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40C3183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12D4691A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9D0BD5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7FBD971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73D19831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8. Diseño.</w:t>
      </w:r>
      <w:r w:rsidRPr="00F66FC8">
        <w:rPr>
          <w:rFonts w:ascii="Arial Narrow" w:hAnsi="Arial Narrow" w:cs="Calibri"/>
          <w:b/>
          <w:u w:val="single"/>
          <w:lang w:val="es-ES_tradnl"/>
        </w:rPr>
        <w:t xml:space="preserve"> </w:t>
      </w:r>
    </w:p>
    <w:p w14:paraId="708B21A7" w14:textId="5000B93E" w:rsidR="00B45064" w:rsidRDefault="00654CEC" w:rsidP="00B45064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(Utilice todo el espacio que crea necesario para </w:t>
      </w:r>
      <w:r w:rsidR="00B45064">
        <w:rPr>
          <w:rFonts w:ascii="Arial Narrow" w:hAnsi="Arial Narrow" w:cs="Calibri"/>
          <w:lang w:val="es-ES_tradnl"/>
        </w:rPr>
        <w:t>responder</w:t>
      </w:r>
      <w:r w:rsidR="00B45064" w:rsidRPr="00F66FC8">
        <w:rPr>
          <w:rFonts w:ascii="Arial Narrow" w:hAnsi="Arial Narrow" w:cs="Calibri"/>
          <w:lang w:val="es-ES_tradnl"/>
        </w:rPr>
        <w:t xml:space="preserve"> </w:t>
      </w:r>
      <w:r w:rsidR="00B45064">
        <w:rPr>
          <w:rFonts w:ascii="Arial Narrow" w:hAnsi="Arial Narrow" w:cs="Calibri"/>
          <w:lang w:val="es-ES_tradnl"/>
        </w:rPr>
        <w:t xml:space="preserve">las preguntas que se presentan a continuación) </w:t>
      </w:r>
    </w:p>
    <w:p w14:paraId="4AC88F54" w14:textId="5D89551E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19E272B9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818C625" w14:textId="41F0FC6C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  <w:bookmarkStart w:id="2" w:name="OLE_LINK5"/>
      <w:bookmarkStart w:id="3" w:name="OLE_LINK8"/>
      <w:r w:rsidRPr="00F66FC8">
        <w:rPr>
          <w:rFonts w:ascii="Arial Narrow" w:hAnsi="Arial Narrow" w:cs="Calibri"/>
          <w:b/>
          <w:smallCaps/>
          <w:lang w:val="es-ES_tradnl"/>
        </w:rPr>
        <w:t>8.1</w:t>
      </w:r>
      <w:r>
        <w:rPr>
          <w:rFonts w:ascii="Arial Narrow" w:hAnsi="Arial Narrow" w:cs="Calibri"/>
          <w:b/>
          <w:lang w:val="es-ES_tradnl"/>
        </w:rPr>
        <w:t xml:space="preserve"> </w:t>
      </w:r>
      <w:r w:rsidRPr="00654CEC">
        <w:rPr>
          <w:rFonts w:ascii="Arial Narrow" w:hAnsi="Arial Narrow" w:cs="Calibri"/>
          <w:b/>
          <w:smallCaps/>
          <w:lang w:val="es-ES_tradnl"/>
        </w:rPr>
        <w:t>¿En qué sentido es tradicional el producto presentado?</w:t>
      </w:r>
    </w:p>
    <w:p w14:paraId="39763CA7" w14:textId="3C3E0803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(Materiales, proceso de producción, diseño, uso, forma, color, tamaño, empaque)?</w:t>
      </w:r>
    </w:p>
    <w:p w14:paraId="5B754F16" w14:textId="4E1F0A2A" w:rsidR="00B45064" w:rsidRPr="00677D9C" w:rsidRDefault="00B45064" w:rsidP="00B45064">
      <w:pPr>
        <w:jc w:val="both"/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Recuerde que e</w:t>
      </w:r>
      <w:r w:rsidRPr="00677D9C">
        <w:rPr>
          <w:rFonts w:ascii="Arial Narrow" w:hAnsi="Arial Narrow" w:cs="Calibri"/>
          <w:lang w:val="es-ES_tradnl"/>
        </w:rPr>
        <w:t>l Sello de Excelencia</w:t>
      </w:r>
      <w:r>
        <w:rPr>
          <w:rFonts w:ascii="Arial Narrow" w:hAnsi="Arial Narrow" w:cs="Calibri"/>
          <w:lang w:val="es-ES_tradnl"/>
        </w:rPr>
        <w:t xml:space="preserve"> a la Artesanía</w:t>
      </w:r>
      <w:r w:rsidRPr="00677D9C">
        <w:rPr>
          <w:rFonts w:ascii="Arial Narrow" w:hAnsi="Arial Narrow" w:cs="Calibri"/>
          <w:lang w:val="es-ES_tradnl"/>
        </w:rPr>
        <w:t xml:space="preserve">, premia piezas que combinan aspectos tradicionales de la artesanía y otros más novedosos o de innovación. </w:t>
      </w:r>
    </w:p>
    <w:p w14:paraId="3E67EC2A" w14:textId="77777777" w:rsidR="00B45064" w:rsidRPr="00654CEC" w:rsidRDefault="00B45064" w:rsidP="00B45064">
      <w:pPr>
        <w:jc w:val="both"/>
        <w:rPr>
          <w:rFonts w:ascii="Arial Narrow" w:hAnsi="Arial Narrow" w:cs="Calibri"/>
          <w:b/>
          <w:lang w:val="es-ES_tradnl"/>
        </w:rPr>
      </w:pPr>
    </w:p>
    <w:p w14:paraId="32C62139" w14:textId="77777777" w:rsidR="00B45064" w:rsidRPr="00F66FC8" w:rsidRDefault="00B45064" w:rsidP="00654CEC">
      <w:pPr>
        <w:jc w:val="both"/>
        <w:rPr>
          <w:rFonts w:ascii="Arial Narrow" w:hAnsi="Arial Narrow" w:cs="Calibri"/>
          <w:lang w:val="es-ES_tradnl"/>
        </w:rPr>
      </w:pPr>
    </w:p>
    <w:bookmarkEnd w:id="2"/>
    <w:bookmarkEnd w:id="3"/>
    <w:p w14:paraId="0801A9E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2DF2D6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6DE7EC6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20B2330B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3DA3B9C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62DADA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EB21BB7" w14:textId="3A686F07" w:rsidR="00654CEC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8.2</w:t>
      </w:r>
      <w:r>
        <w:rPr>
          <w:rFonts w:ascii="Arial Narrow" w:hAnsi="Arial Narrow" w:cs="Calibri"/>
          <w:lang w:val="es-ES_tradnl"/>
        </w:rPr>
        <w:t xml:space="preserve"> </w:t>
      </w:r>
      <w:r w:rsidRPr="00654CEC">
        <w:rPr>
          <w:rFonts w:ascii="Arial Narrow" w:hAnsi="Arial Narrow" w:cs="Calibri"/>
          <w:b/>
          <w:smallCaps/>
          <w:lang w:val="es-ES_tradnl"/>
        </w:rPr>
        <w:t>¿En qué sentido es innovador el producto presentado?</w:t>
      </w:r>
    </w:p>
    <w:p w14:paraId="7F12D64A" w14:textId="205442D3" w:rsidR="00B45064" w:rsidRPr="008A0044" w:rsidRDefault="00B45064" w:rsidP="00B45064">
      <w:pPr>
        <w:jc w:val="both"/>
        <w:rPr>
          <w:rFonts w:ascii="Arial Narrow" w:hAnsi="Arial Narrow" w:cs="Calibri"/>
          <w:color w:val="FF0000"/>
          <w:lang w:val="es-ES_tradnl"/>
        </w:rPr>
      </w:pPr>
      <w:r>
        <w:rPr>
          <w:rFonts w:ascii="Arial Narrow" w:hAnsi="Arial Narrow" w:cs="Calibri"/>
          <w:lang w:val="es-ES_tradnl"/>
        </w:rPr>
        <w:t>Recuerde que e</w:t>
      </w:r>
      <w:r w:rsidRPr="00677D9C">
        <w:rPr>
          <w:rFonts w:ascii="Arial Narrow" w:hAnsi="Arial Narrow" w:cs="Calibri"/>
          <w:lang w:val="es-ES_tradnl"/>
        </w:rPr>
        <w:t>l Sello de Excelencia</w:t>
      </w:r>
      <w:r>
        <w:rPr>
          <w:rFonts w:ascii="Arial Narrow" w:hAnsi="Arial Narrow" w:cs="Calibri"/>
          <w:lang w:val="es-ES_tradnl"/>
        </w:rPr>
        <w:t xml:space="preserve"> a la Artesanía</w:t>
      </w:r>
      <w:r w:rsidRPr="00654CEC">
        <w:rPr>
          <w:rFonts w:ascii="Arial Narrow" w:hAnsi="Arial Narrow" w:cs="Calibri"/>
          <w:lang w:val="es-ES_tradnl"/>
        </w:rPr>
        <w:t>, premia productos que son una combinación entre aspectos tradicionales de la artesanía y otros más novedosos o de innovación</w:t>
      </w:r>
      <w:r>
        <w:rPr>
          <w:rFonts w:ascii="Arial Narrow" w:hAnsi="Arial Narrow" w:cs="Calibri"/>
          <w:lang w:val="es-ES_tradnl"/>
        </w:rPr>
        <w:t>.</w:t>
      </w:r>
    </w:p>
    <w:p w14:paraId="4C1C91D1" w14:textId="77777777" w:rsidR="00B45064" w:rsidRDefault="00B45064" w:rsidP="00654CEC">
      <w:pPr>
        <w:jc w:val="both"/>
        <w:rPr>
          <w:rFonts w:ascii="Arial Narrow" w:hAnsi="Arial Narrow" w:cs="Calibri"/>
          <w:lang w:val="es-ES_tradnl"/>
        </w:rPr>
      </w:pPr>
    </w:p>
    <w:p w14:paraId="41DE1E5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13DAD05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623570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4CDB86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329049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7A1EA46" w14:textId="537828AC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8.3   ¿Otras observaciones que </w:t>
      </w:r>
      <w:r w:rsidR="00B45064" w:rsidRPr="00F66FC8">
        <w:rPr>
          <w:rFonts w:ascii="Arial Narrow" w:hAnsi="Arial Narrow" w:cs="Calibri"/>
          <w:b/>
          <w:smallCaps/>
          <w:lang w:val="es-ES_tradnl"/>
        </w:rPr>
        <w:t>dese</w:t>
      </w:r>
      <w:r w:rsidR="00B45064">
        <w:rPr>
          <w:rFonts w:ascii="Arial Narrow" w:hAnsi="Arial Narrow" w:cs="Calibri"/>
          <w:b/>
          <w:smallCaps/>
          <w:lang w:val="es-ES_tradnl"/>
        </w:rPr>
        <w:t>e</w:t>
      </w:r>
      <w:r w:rsidR="00B45064"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F66FC8">
        <w:rPr>
          <w:rFonts w:ascii="Arial Narrow" w:hAnsi="Arial Narrow" w:cs="Calibri"/>
          <w:b/>
          <w:smallCaps/>
          <w:lang w:val="es-ES_tradnl"/>
        </w:rPr>
        <w:t>hacer?</w:t>
      </w:r>
    </w:p>
    <w:p w14:paraId="59A55BF7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37C5F915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71D562A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2235D6B7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067AF9A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t xml:space="preserve">9.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Comercialización</w:t>
      </w:r>
      <w:r w:rsidRPr="00F66FC8">
        <w:rPr>
          <w:rFonts w:ascii="Arial Narrow" w:hAnsi="Arial Narrow" w:cs="Calibri"/>
          <w:b/>
          <w:u w:val="single"/>
          <w:lang w:val="es-ES_tradnl"/>
        </w:rPr>
        <w:t xml:space="preserve"> </w:t>
      </w:r>
    </w:p>
    <w:p w14:paraId="36C961D3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66BABEC8" w14:textId="77777777" w:rsidR="00654CEC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9.1. Capacidad de Producción: </w:t>
      </w:r>
    </w:p>
    <w:p w14:paraId="2535E469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</w:p>
    <w:p w14:paraId="1F885D40" w14:textId="47EBDDE5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Número de </w:t>
      </w:r>
      <w:r w:rsidR="00A90847">
        <w:rPr>
          <w:rFonts w:ascii="Arial Narrow" w:hAnsi="Arial Narrow" w:cs="Calibri"/>
          <w:lang w:val="es-ES_tradnl"/>
        </w:rPr>
        <w:t>piezas</w:t>
      </w:r>
      <w:r w:rsidR="00A90847" w:rsidRPr="00F66FC8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que pueden producirse en un período dado: </w:t>
      </w:r>
    </w:p>
    <w:p w14:paraId="4D6E103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/>
        </w:rPr>
        <w:t xml:space="preserve">________ por </w:t>
      </w:r>
      <w:r w:rsidRPr="00F66FC8">
        <w:rPr>
          <w:rFonts w:ascii="Arial Narrow" w:hAnsi="Arial Narrow" w:cs="Calibri"/>
          <w:lang w:val="es-ES_tradnl" w:eastAsia="ja-JP"/>
        </w:rPr>
        <w:t>semana</w:t>
      </w:r>
    </w:p>
    <w:p w14:paraId="12707E5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/>
        </w:rPr>
        <w:t xml:space="preserve">________ por </w:t>
      </w:r>
      <w:r w:rsidRPr="00F66FC8">
        <w:rPr>
          <w:rFonts w:ascii="Arial Narrow" w:hAnsi="Arial Narrow" w:cs="Calibri"/>
          <w:lang w:val="es-ES_tradnl" w:eastAsia="ja-JP"/>
        </w:rPr>
        <w:t xml:space="preserve">mes  </w:t>
      </w:r>
    </w:p>
    <w:p w14:paraId="00AAEB0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80834B4" w14:textId="4F46C673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9.2 </w:t>
      </w:r>
      <w:r w:rsidR="00F947A5">
        <w:rPr>
          <w:rFonts w:ascii="Arial Narrow" w:hAnsi="Arial Narrow" w:cs="Calibri"/>
          <w:b/>
          <w:smallCaps/>
          <w:lang w:val="es-ES_tradnl"/>
        </w:rPr>
        <w:t>Precio para el mercado nacional</w:t>
      </w:r>
      <w:r w:rsidRPr="00F66FC8">
        <w:rPr>
          <w:rFonts w:ascii="Arial Narrow" w:hAnsi="Arial Narrow" w:cs="Calibri"/>
          <w:lang w:val="es-ES_tradnl"/>
        </w:rPr>
        <w:t xml:space="preserve"> </w:t>
      </w:r>
    </w:p>
    <w:p w14:paraId="2DDAB53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C249A5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Precio para el mercado nacional __________</w:t>
      </w:r>
    </w:p>
    <w:p w14:paraId="7342BB8C" w14:textId="77777777" w:rsidR="00654CEC" w:rsidRPr="00F66FC8" w:rsidRDefault="00654CEC" w:rsidP="00654CEC">
      <w:pPr>
        <w:rPr>
          <w:rFonts w:ascii="Arial Narrow" w:hAnsi="Arial Narrow" w:cs="Calibri"/>
          <w:b/>
          <w:lang w:val="es-ES_tradnl"/>
        </w:rPr>
      </w:pPr>
    </w:p>
    <w:p w14:paraId="0A12D96C" w14:textId="77777777" w:rsidR="00F947A5" w:rsidRDefault="00F947A5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AA67564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10. De la Propiedad</w:t>
      </w:r>
    </w:p>
    <w:p w14:paraId="3EF26ED8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53A68797" w14:textId="4C5EB733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El trabajo presentado fue producto de</w:t>
      </w:r>
      <w:r w:rsidR="004544EF">
        <w:rPr>
          <w:rFonts w:ascii="Arial Narrow" w:hAnsi="Arial Narrow" w:cs="Calibri"/>
          <w:lang w:val="es-ES_tradnl"/>
        </w:rPr>
        <w:t>:</w:t>
      </w:r>
    </w:p>
    <w:p w14:paraId="496680F9" w14:textId="77777777" w:rsidR="004544EF" w:rsidRPr="00F66FC8" w:rsidRDefault="004544EF" w:rsidP="00654CEC">
      <w:pPr>
        <w:jc w:val="both"/>
        <w:rPr>
          <w:rFonts w:ascii="Arial Narrow" w:hAnsi="Arial Narrow" w:cs="Calibri"/>
          <w:lang w:val="es-ES_tradnl"/>
        </w:rPr>
      </w:pPr>
    </w:p>
    <w:p w14:paraId="36AC7E4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Creación Individual</w:t>
      </w:r>
      <w:r w:rsidRPr="00F66FC8">
        <w:rPr>
          <w:rFonts w:ascii="Arial Narrow" w:hAnsi="Arial Narrow" w:cs="Calibri"/>
          <w:lang w:val="es-ES_tradnl"/>
        </w:rPr>
        <w:tab/>
      </w:r>
    </w:p>
    <w:p w14:paraId="12753C24" w14:textId="1189B7F1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="00F947A5" w:rsidRPr="00677D9C">
        <w:rPr>
          <w:rFonts w:ascii="Arial Narrow" w:hAnsi="Arial Narrow" w:cs="Calibri"/>
          <w:lang w:val="es-ES_tradnl"/>
        </w:rPr>
        <w:t>Colaboración con otro</w:t>
      </w:r>
      <w:r w:rsidR="00F947A5">
        <w:rPr>
          <w:rFonts w:ascii="Arial Narrow" w:hAnsi="Arial Narrow" w:cs="Calibri"/>
          <w:lang w:val="es-ES_tradnl"/>
        </w:rPr>
        <w:t>/a</w:t>
      </w:r>
      <w:r w:rsidR="00F947A5" w:rsidRPr="00677D9C">
        <w:rPr>
          <w:rFonts w:ascii="Arial Narrow" w:hAnsi="Arial Narrow" w:cs="Calibri"/>
          <w:lang w:val="es-ES_tradnl"/>
        </w:rPr>
        <w:t xml:space="preserve"> artesano/a, diseñador/a o especialista</w:t>
      </w:r>
      <w:r w:rsidR="00F947A5" w:rsidRPr="00F66FC8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0726251A" w14:textId="77777777" w:rsidR="00F947A5" w:rsidRDefault="00F947A5" w:rsidP="00F947A5">
      <w:pPr>
        <w:jc w:val="both"/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>Taller de intercambio con diseñadores</w:t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</w:p>
    <w:p w14:paraId="3690FC75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Práctica profesional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7331E400" w14:textId="6687B1D2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>Encargo particular</w:t>
      </w:r>
    </w:p>
    <w:p w14:paraId="63C06756" w14:textId="153D2958" w:rsidR="00654CEC" w:rsidRPr="0086614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Otro (especificar) </w:t>
      </w:r>
    </w:p>
    <w:p w14:paraId="3E7CBE5B" w14:textId="77777777" w:rsidR="002B0518" w:rsidRDefault="002B0518" w:rsidP="004544EF">
      <w:pPr>
        <w:jc w:val="both"/>
        <w:rPr>
          <w:rFonts w:ascii="Arial Narrow" w:hAnsi="Arial Narrow" w:cs="Calibri"/>
          <w:lang w:val="es-ES_tradnl"/>
        </w:rPr>
      </w:pPr>
    </w:p>
    <w:p w14:paraId="274F690F" w14:textId="427C8811" w:rsidR="004544EF" w:rsidRPr="00F66FC8" w:rsidRDefault="004544EF" w:rsidP="004544EF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Los </w:t>
      </w:r>
      <w:r>
        <w:rPr>
          <w:rFonts w:ascii="Arial Narrow" w:hAnsi="Arial Narrow" w:cs="Calibri"/>
          <w:lang w:val="es-ES_tradnl"/>
        </w:rPr>
        <w:t xml:space="preserve">artesanos/as </w:t>
      </w:r>
      <w:r w:rsidR="00B15334">
        <w:rPr>
          <w:rFonts w:ascii="Arial Narrow" w:hAnsi="Arial Narrow" w:cs="Calibri"/>
          <w:lang w:val="es-ES_tradnl"/>
        </w:rPr>
        <w:t xml:space="preserve">que presenten </w:t>
      </w:r>
      <w:r w:rsidR="00B15334" w:rsidRPr="00F66FC8">
        <w:rPr>
          <w:rFonts w:ascii="Arial Narrow" w:hAnsi="Arial Narrow" w:cs="Calibri"/>
          <w:lang w:val="es-ES_tradnl"/>
        </w:rPr>
        <w:t>trabajos</w:t>
      </w:r>
      <w:r w:rsidR="00B15334">
        <w:rPr>
          <w:rFonts w:ascii="Arial Narrow" w:hAnsi="Arial Narrow" w:cs="Calibri"/>
          <w:lang w:val="es-ES_tradnl"/>
        </w:rPr>
        <w:t xml:space="preserve"> realizados </w:t>
      </w:r>
      <w:r w:rsidR="00B15334" w:rsidRPr="00F66FC8">
        <w:rPr>
          <w:rFonts w:ascii="Arial Narrow" w:hAnsi="Arial Narrow" w:cs="Calibri"/>
          <w:lang w:val="es-ES_tradnl"/>
        </w:rPr>
        <w:t>de manera colaborativa</w:t>
      </w:r>
      <w:r w:rsidR="00B15334">
        <w:rPr>
          <w:rFonts w:ascii="Arial Narrow" w:hAnsi="Arial Narrow" w:cs="Calibri"/>
          <w:lang w:val="es-ES_tradnl"/>
        </w:rPr>
        <w:t xml:space="preserve"> </w:t>
      </w:r>
      <w:r>
        <w:rPr>
          <w:rFonts w:ascii="Arial Narrow" w:hAnsi="Arial Narrow" w:cs="Calibri"/>
          <w:lang w:val="es-ES_tradnl"/>
        </w:rPr>
        <w:t xml:space="preserve">con otros/as artesanos/as,  </w:t>
      </w:r>
      <w:r w:rsidRPr="00F66FC8">
        <w:rPr>
          <w:rFonts w:ascii="Arial Narrow" w:hAnsi="Arial Narrow" w:cs="Calibri"/>
          <w:lang w:val="es-ES_tradnl"/>
        </w:rPr>
        <w:t>diseñadores</w:t>
      </w:r>
      <w:r>
        <w:rPr>
          <w:rFonts w:ascii="Arial Narrow" w:hAnsi="Arial Narrow" w:cs="Calibri"/>
          <w:lang w:val="es-ES_tradnl"/>
        </w:rPr>
        <w:t xml:space="preserve">, creadores o </w:t>
      </w:r>
      <w:r w:rsidRPr="00F66FC8">
        <w:rPr>
          <w:rFonts w:ascii="Arial Narrow" w:hAnsi="Arial Narrow" w:cs="Calibri"/>
          <w:lang w:val="es-ES_tradnl"/>
        </w:rPr>
        <w:t xml:space="preserve">especialistas, </w:t>
      </w:r>
      <w:r>
        <w:rPr>
          <w:rFonts w:ascii="Arial Narrow" w:hAnsi="Arial Narrow" w:cs="Calibri"/>
          <w:lang w:val="es-ES_tradnl"/>
        </w:rPr>
        <w:t xml:space="preserve">deberán </w:t>
      </w:r>
      <w:r w:rsidRPr="00F66FC8">
        <w:rPr>
          <w:rFonts w:ascii="Arial Narrow" w:hAnsi="Arial Narrow" w:cs="Calibri"/>
          <w:lang w:val="es-ES_tradnl"/>
        </w:rPr>
        <w:t>establec</w:t>
      </w:r>
      <w:r>
        <w:rPr>
          <w:rFonts w:ascii="Arial Narrow" w:hAnsi="Arial Narrow" w:cs="Calibri"/>
          <w:lang w:val="es-ES_tradnl"/>
        </w:rPr>
        <w:t>er</w:t>
      </w:r>
      <w:r w:rsidRPr="00F66FC8">
        <w:rPr>
          <w:rFonts w:ascii="Arial Narrow" w:hAnsi="Arial Narrow" w:cs="Calibri"/>
          <w:lang w:val="es-ES_tradnl"/>
        </w:rPr>
        <w:t xml:space="preserve"> claramente los derechos y obligaciones de cada cual en relación a la propiedad o comercialización del trabajo. </w:t>
      </w:r>
    </w:p>
    <w:p w14:paraId="2A1CB4FC" w14:textId="77777777" w:rsidR="004544EF" w:rsidRDefault="004544EF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</w:p>
    <w:p w14:paraId="29032F40" w14:textId="77777777" w:rsidR="004544EF" w:rsidRDefault="004544EF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</w:p>
    <w:p w14:paraId="657DD489" w14:textId="77777777" w:rsidR="004544EF" w:rsidRDefault="004544EF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</w:p>
    <w:p w14:paraId="6749339E" w14:textId="7A38861C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10.1 En relación a la propiedad</w:t>
      </w:r>
    </w:p>
    <w:p w14:paraId="7E4E2B6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En aquellos casos que la propiedad sea compartida por más de una persona, será necesario adjuntar una carta de compromiso firmada entre las partes indicando la propiedad de la obra y la participación de las ganancias de su comercialización.</w:t>
      </w:r>
    </w:p>
    <w:p w14:paraId="54945F7E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227D717B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17732AE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14E0237E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75BE49EC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2026E8EF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0FC2D897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0FBE26F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1A2AA467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70F1C25B" w14:textId="77777777" w:rsidR="00F947A5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05BA0D15" w14:textId="77777777" w:rsidR="00F947A5" w:rsidRPr="00F66FC8" w:rsidRDefault="00F947A5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5B204C53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lastRenderedPageBreak/>
        <w:t>11. Declaración</w:t>
      </w:r>
    </w:p>
    <w:p w14:paraId="011CE70B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CD85122" w14:textId="3B74C1E9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Al presentar este </w:t>
      </w:r>
      <w:r w:rsidR="00A04017" w:rsidRPr="00F66FC8">
        <w:rPr>
          <w:rFonts w:ascii="Arial Narrow" w:hAnsi="Arial Narrow" w:cs="Calibri"/>
          <w:lang w:val="es-ES_tradnl"/>
        </w:rPr>
        <w:t>p</w:t>
      </w:r>
      <w:r w:rsidR="00A04017">
        <w:rPr>
          <w:rFonts w:ascii="Arial Narrow" w:hAnsi="Arial Narrow" w:cs="Calibri"/>
          <w:lang w:val="es-ES_tradnl"/>
        </w:rPr>
        <w:t>ieza o conjunto de ellas</w:t>
      </w:r>
      <w:r w:rsidR="00A04017" w:rsidRPr="00F66FC8">
        <w:rPr>
          <w:rFonts w:ascii="Arial Narrow" w:hAnsi="Arial Narrow" w:cs="Calibri"/>
          <w:lang w:val="es-ES_tradnl"/>
        </w:rPr>
        <w:t xml:space="preserve"> </w:t>
      </w:r>
      <w:r w:rsidR="00A04017">
        <w:rPr>
          <w:rFonts w:ascii="Arial Narrow" w:hAnsi="Arial Narrow" w:cs="Calibri"/>
          <w:lang w:val="es-ES_tradnl"/>
        </w:rPr>
        <w:t>al</w:t>
      </w:r>
      <w:r w:rsidRPr="00F66FC8">
        <w:rPr>
          <w:rFonts w:ascii="Arial Narrow" w:hAnsi="Arial Narrow" w:cs="Calibri"/>
          <w:lang w:val="es-ES_tradnl"/>
        </w:rPr>
        <w:t xml:space="preserve"> Sello de Excelencia el participante afirma:</w:t>
      </w:r>
    </w:p>
    <w:p w14:paraId="21AD71C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5F297D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- Que en ninguna etapa de la fabricación del producto, no se vulneró ninguna ley laboral y que no se explotó injustamente a ninguna persona o grupo y se usan materiales que respetan el medio ambiente.</w:t>
      </w:r>
    </w:p>
    <w:p w14:paraId="16B8D87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C545B1D" w14:textId="68A70D4C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- Que los costos y daños que puedan sufrir las piezas en el traslado, no serán responsabilidad de los organizadores (</w:t>
      </w:r>
      <w:r>
        <w:rPr>
          <w:rFonts w:ascii="Arial Narrow" w:hAnsi="Arial Narrow" w:cs="Calibri"/>
          <w:lang w:val="es-ES_tradnl"/>
        </w:rPr>
        <w:t>Ministerio de las Culturas, las Artes y el Patrimonio</w:t>
      </w:r>
      <w:r w:rsidRPr="00F66FC8">
        <w:rPr>
          <w:rFonts w:ascii="Arial Narrow" w:hAnsi="Arial Narrow" w:cs="Calibri"/>
          <w:lang w:val="es-ES_tradnl"/>
        </w:rPr>
        <w:t>, Programa de Artesanía UC, UNESCO y Consejo Mundial de Artesanía)</w:t>
      </w:r>
    </w:p>
    <w:p w14:paraId="5B384F3C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A4499A0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866148">
        <w:rPr>
          <w:rFonts w:ascii="Arial Narrow" w:hAnsi="Arial Narrow" w:cs="Calibri"/>
          <w:lang w:val="es-ES_tradnl"/>
        </w:rPr>
        <w:t>- Que los organizadores pueden conservar por un tiempo ilimitado la muestra del producto seleccionado y usarlo para los fines promocionales que se describen en las bases de esta convocatoria.</w:t>
      </w:r>
    </w:p>
    <w:p w14:paraId="54C64705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59F77FC" w14:textId="6BB5FA6B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- De concederse el Sello de Excelencia, tendrá validez indefinida para el producto presentado o la línea de productos presentada, </w:t>
      </w:r>
      <w:r w:rsidRPr="00F66FC8">
        <w:rPr>
          <w:rFonts w:ascii="Arial Narrow" w:hAnsi="Arial Narrow" w:cs="Calibri"/>
          <w:lang w:val="es-ES"/>
        </w:rPr>
        <w:t>siempre que se destaque en su promoción el año correspondiente a su adjudicación</w:t>
      </w:r>
      <w:r w:rsidRPr="00F66FC8">
        <w:rPr>
          <w:rFonts w:ascii="Arial Narrow" w:hAnsi="Arial Narrow" w:cs="Calibri"/>
          <w:lang w:val="es-ES_tradnl"/>
        </w:rPr>
        <w:t>. Cualquier cambio (en diseño, materia prima, norma de calidad, proceso de producción)</w:t>
      </w:r>
      <w:r w:rsidR="00EB0F17">
        <w:rPr>
          <w:rFonts w:ascii="Arial Narrow" w:hAnsi="Arial Narrow" w:cs="Calibri"/>
          <w:lang w:val="es-ES_tradnl"/>
        </w:rPr>
        <w:t>,</w:t>
      </w:r>
      <w:r w:rsidRPr="00F66FC8">
        <w:rPr>
          <w:rFonts w:ascii="Arial Narrow" w:hAnsi="Arial Narrow" w:cs="Calibri"/>
          <w:lang w:val="es-ES_tradnl"/>
        </w:rPr>
        <w:t xml:space="preserve"> dará lugar a un producto nuevo y, por ende, no certificado por el </w:t>
      </w:r>
      <w:r w:rsidR="00EB0F17">
        <w:rPr>
          <w:rFonts w:ascii="Arial Narrow" w:hAnsi="Arial Narrow" w:cs="Calibri"/>
          <w:lang w:val="es-ES_tradnl"/>
        </w:rPr>
        <w:t>r</w:t>
      </w:r>
      <w:r w:rsidRPr="00F66FC8">
        <w:rPr>
          <w:rFonts w:ascii="Arial Narrow" w:hAnsi="Arial Narrow" w:cs="Calibri"/>
          <w:lang w:val="es-ES_tradnl"/>
        </w:rPr>
        <w:t>econocimiento.</w:t>
      </w:r>
    </w:p>
    <w:p w14:paraId="61CAF15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28E19C5C" w14:textId="77777777" w:rsidR="00176F19" w:rsidRDefault="00654CEC" w:rsidP="00176F19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- Que toda la información que se brinda en este formulario de presentación es correcta y verídica. </w:t>
      </w:r>
    </w:p>
    <w:p w14:paraId="71D316B6" w14:textId="77777777" w:rsidR="00176F19" w:rsidRDefault="00176F19" w:rsidP="00176F19">
      <w:pPr>
        <w:jc w:val="both"/>
        <w:rPr>
          <w:rFonts w:ascii="Arial Narrow" w:hAnsi="Arial Narrow" w:cs="Calibri"/>
          <w:lang w:val="es-ES_tradnl"/>
        </w:rPr>
      </w:pPr>
    </w:p>
    <w:p w14:paraId="324E4732" w14:textId="5D37A6FD" w:rsidR="00654CEC" w:rsidRPr="00866148" w:rsidRDefault="00176F19" w:rsidP="00176F19">
      <w:pPr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color w:val="000000" w:themeColor="text1"/>
          <w:lang w:val="es-ES_tradnl"/>
        </w:rPr>
        <w:t>- Que ni el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/l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ostulante, ni ninguno de los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/as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articipantes y/o coautores de la obra 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presentad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>, forman parte de las personas que no pueden postular (inhabilitadas)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 xml:space="preserve"> según bases de esta convocatori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>, que son:</w:t>
      </w:r>
    </w:p>
    <w:p w14:paraId="53B77D16" w14:textId="77777777" w:rsidR="00176F19" w:rsidRPr="00866148" w:rsidRDefault="00176F19" w:rsidP="00176F19">
      <w:pPr>
        <w:ind w:left="709" w:hanging="425"/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color w:val="000000" w:themeColor="text1"/>
          <w:lang w:val="es-ES_tradnl"/>
        </w:rPr>
        <w:tab/>
      </w:r>
      <w:r w:rsidRPr="00866148">
        <w:rPr>
          <w:rFonts w:ascii="Arial Narrow" w:hAnsi="Arial Narrow" w:cs="Calibri"/>
          <w:b/>
          <w:color w:val="000000" w:themeColor="text1"/>
          <w:lang w:val="es-ES_tradnl"/>
        </w:rPr>
        <w:t>a.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Autoridades del Ministerio y trabajadores(as) de la Subsecretaría de las Culturas y las Artes y de las Secretarías Regionales Ministeriales de las Culturas, las Artes y el Patrimonio (contratados bajo el régimen de planta, contrata y Código del Trabajo). De la misma forma son incompatibles los(as) trabajadores(as) de la Subsecretaría de las Culturas y las Artes y de las Secretarías Regionales Ministeriales de las Culturas, las Artes y el Patrimonio contratados bajo el régimen de honorarios, siempre y cuando sus contratos a honorarios prohíban su participación en convocatorias públicas; y</w:t>
      </w:r>
    </w:p>
    <w:p w14:paraId="44B1D7A8" w14:textId="3BEEA51B" w:rsidR="00176F19" w:rsidRPr="00866148" w:rsidRDefault="00176F19" w:rsidP="00176F19">
      <w:pPr>
        <w:ind w:left="709"/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b/>
          <w:color w:val="000000" w:themeColor="text1"/>
          <w:lang w:val="es-ES_tradnl"/>
        </w:rPr>
        <w:t>b.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ersonas que cumplan labor de miembros del Jurado de esta Convocatoria.</w:t>
      </w:r>
    </w:p>
    <w:p w14:paraId="10E6B0CB" w14:textId="77777777" w:rsidR="00176F19" w:rsidRPr="00176F19" w:rsidRDefault="00176F19" w:rsidP="00654CEC">
      <w:pPr>
        <w:jc w:val="both"/>
        <w:rPr>
          <w:rFonts w:ascii="Arial Narrow" w:hAnsi="Arial Narrow" w:cs="Calibri"/>
          <w:lang w:val="es-ES_tradnl"/>
        </w:rPr>
      </w:pPr>
    </w:p>
    <w:p w14:paraId="3916F266" w14:textId="544C8ADE" w:rsidR="00654CEC" w:rsidRDefault="00654CEC" w:rsidP="00654CEC">
      <w:pPr>
        <w:spacing w:after="120"/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- Por este medio autorizo expresamente que de mis datos personales indicados en este formulario, el o los siguientes –o ninguno de ellos- sea o sean de libre acceso al público, de acuerdo a lo dispuesto en la Ley N° 19.628 sobre Protección de la Vida Privada: (marque con una X)</w:t>
      </w:r>
    </w:p>
    <w:p w14:paraId="405E0481" w14:textId="77777777" w:rsidR="00654CEC" w:rsidRPr="00F66FC8" w:rsidRDefault="00654CEC" w:rsidP="00654CEC">
      <w:pPr>
        <w:spacing w:after="120"/>
        <w:jc w:val="both"/>
        <w:rPr>
          <w:rFonts w:ascii="Arial Narrow" w:hAnsi="Arial Narrow" w:cs="Calibri"/>
          <w:lang w:val="es-ES_tradnl"/>
        </w:rPr>
      </w:pP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654CEC" w:rsidRPr="00F66FC8" w14:paraId="7D52A419" w14:textId="77777777" w:rsidTr="00A9084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AFB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262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589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SÍ</w:t>
            </w:r>
          </w:p>
        </w:tc>
      </w:tr>
      <w:tr w:rsidR="00654CEC" w:rsidRPr="00F66FC8" w14:paraId="65DC2BE3" w14:textId="77777777" w:rsidTr="00A90847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288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A90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327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31F4D886" w14:textId="77777777" w:rsidTr="00A90847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A8C92E2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BC5C4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EA5A1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68C410BB" w14:textId="77777777" w:rsidTr="00A90847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92347A7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08344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8D158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1F612C85" w14:textId="77777777" w:rsidTr="00A90847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4C2C820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44691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2BCE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F947A5" w:rsidRPr="00F66FC8" w14:paraId="439719AB" w14:textId="77777777" w:rsidTr="00A90847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</w:tcPr>
          <w:p w14:paraId="2C82BFE6" w14:textId="77777777" w:rsidR="00F947A5" w:rsidRPr="00F66FC8" w:rsidRDefault="00F947A5" w:rsidP="00A90847">
            <w:pPr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08A39C" w14:textId="77777777" w:rsidR="00F947A5" w:rsidRPr="00F66FC8" w:rsidRDefault="00F947A5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797554" w14:textId="77777777" w:rsidR="00F947A5" w:rsidRPr="00F66FC8" w:rsidRDefault="00F947A5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</w:tbl>
    <w:p w14:paraId="55A1D21C" w14:textId="77777777" w:rsidR="005F75AA" w:rsidRDefault="005F75AA" w:rsidP="00654CEC">
      <w:pPr>
        <w:jc w:val="both"/>
        <w:rPr>
          <w:rFonts w:ascii="Arial Narrow" w:hAnsi="Arial Narrow" w:cs="Calibri"/>
          <w:lang w:val="es-ES_tradnl"/>
        </w:rPr>
      </w:pPr>
    </w:p>
    <w:p w14:paraId="779F87DB" w14:textId="77777777" w:rsidR="00F947A5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3E2BCA2E" w14:textId="77777777" w:rsidR="00F947A5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30F816A9" w14:textId="77777777" w:rsidR="00F947A5" w:rsidRDefault="00F947A5" w:rsidP="00654CEC">
      <w:pPr>
        <w:jc w:val="both"/>
        <w:rPr>
          <w:rFonts w:ascii="Arial Narrow" w:hAnsi="Arial Narrow" w:cs="Calibri"/>
          <w:lang w:val="es-ES_tradnl"/>
        </w:rPr>
      </w:pPr>
    </w:p>
    <w:p w14:paraId="7C96CBFD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 w:cs="Calibri"/>
          <w:b/>
          <w:lang w:val="es-ES_tradnl"/>
        </w:rPr>
      </w:pPr>
      <w:r>
        <w:rPr>
          <w:rFonts w:ascii="Arial Narrow" w:hAnsi="Arial Narrow" w:cs="Calibri"/>
          <w:b/>
          <w:lang w:val="es-ES_tradnl"/>
        </w:rPr>
        <w:lastRenderedPageBreak/>
        <w:t>C</w:t>
      </w:r>
      <w:r w:rsidRPr="00F66FC8">
        <w:rPr>
          <w:rFonts w:ascii="Arial Narrow" w:hAnsi="Arial Narrow" w:cs="Calibri"/>
          <w:b/>
          <w:lang w:val="es-ES_tradnl"/>
        </w:rPr>
        <w:t xml:space="preserve">. </w:t>
      </w:r>
      <w:r>
        <w:rPr>
          <w:rFonts w:ascii="Arial Narrow" w:hAnsi="Arial Narrow" w:cs="Calibri"/>
          <w:b/>
          <w:lang w:val="es-ES_tradnl"/>
        </w:rPr>
        <w:t>DOCUMENTOS OBLIGATORIOS DE POSTULACIÓN</w:t>
      </w:r>
    </w:p>
    <w:p w14:paraId="401C92EF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233DB591" w14:textId="031523E5" w:rsidR="00654CEC" w:rsidRPr="00F947A5" w:rsidRDefault="00654CEC" w:rsidP="00F947A5">
      <w:pPr>
        <w:rPr>
          <w:rFonts w:ascii="Arial Narrow" w:eastAsia="Times New Roman" w:hAnsi="Arial Narrow"/>
        </w:rPr>
      </w:pPr>
      <w:r w:rsidRPr="005F75AA">
        <w:rPr>
          <w:rFonts w:ascii="Arial Narrow" w:hAnsi="Arial Narrow" w:cs="Calibri"/>
          <w:highlight w:val="yellow"/>
          <w:lang w:val="es-ES_tradnl"/>
        </w:rPr>
        <w:t>Se le recuerda al post</w:t>
      </w:r>
      <w:r w:rsidR="005F75AA" w:rsidRPr="005F75AA">
        <w:rPr>
          <w:rFonts w:ascii="Arial Narrow" w:hAnsi="Arial Narrow" w:cs="Calibri"/>
          <w:highlight w:val="yellow"/>
          <w:lang w:val="es-ES_tradnl"/>
        </w:rPr>
        <w:t>ulante, que en esta versión 2021</w:t>
      </w:r>
      <w:r w:rsidRPr="005F75AA">
        <w:rPr>
          <w:rFonts w:ascii="Arial Narrow" w:hAnsi="Arial Narrow" w:cs="Calibri"/>
          <w:highlight w:val="yellow"/>
          <w:lang w:val="es-ES_tradnl"/>
        </w:rPr>
        <w:t xml:space="preserve"> y dada la contingencia COVID-19, la primera etapa de postulación será digital, con el fin de resguardar la seguridad de todos/as; en esta versión por tanto se deberá </w:t>
      </w:r>
      <w:r w:rsidR="005F75AA" w:rsidRPr="005F75AA">
        <w:rPr>
          <w:rFonts w:ascii="Arial Narrow" w:hAnsi="Arial Narrow" w:cs="Calibri"/>
          <w:highlight w:val="yellow"/>
          <w:lang w:val="es-ES_tradnl"/>
        </w:rPr>
        <w:t>completar de forma digital el</w:t>
      </w:r>
      <w:r w:rsidR="009A5A6A">
        <w:rPr>
          <w:rFonts w:ascii="Arial Narrow" w:hAnsi="Arial Narrow" w:cs="Calibri"/>
          <w:highlight w:val="yellow"/>
          <w:lang w:val="es-ES_tradnl"/>
        </w:rPr>
        <w:t xml:space="preserve"> formulario completo</w:t>
      </w:r>
      <w:r w:rsidR="005F75AA" w:rsidRPr="005F75AA">
        <w:rPr>
          <w:rFonts w:ascii="Arial Narrow" w:hAnsi="Arial Narrow" w:cs="Calibri"/>
          <w:highlight w:val="yellow"/>
          <w:lang w:val="es-ES_tradnl"/>
        </w:rPr>
        <w:t xml:space="preserve"> </w:t>
      </w:r>
      <w:r w:rsidR="009A5A6A" w:rsidRPr="009A5A6A">
        <w:rPr>
          <w:rFonts w:ascii="Arial Narrow" w:hAnsi="Arial Narrow" w:cs="Calibri"/>
          <w:highlight w:val="yellow"/>
          <w:lang w:val="es-ES_tradnl"/>
        </w:rPr>
        <w:t xml:space="preserve">en el sitio web </w:t>
      </w:r>
      <w:hyperlink r:id="rId13" w:history="1">
        <w:r w:rsidR="00F947A5" w:rsidRPr="00F947A5">
          <w:rPr>
            <w:rStyle w:val="Hipervnculo"/>
            <w:rFonts w:ascii="Arial Narrow" w:eastAsia="Times New Roman" w:hAnsi="Arial Narrow"/>
            <w:highlight w:val="yellow"/>
          </w:rPr>
          <w:t>https://postulacionselloexcelencia.cultura.gob.cl</w:t>
        </w:r>
      </w:hyperlink>
      <w:r w:rsidR="00F947A5" w:rsidRPr="00F947A5">
        <w:rPr>
          <w:rFonts w:ascii="Arial Narrow" w:eastAsia="Times New Roman" w:hAnsi="Arial Narrow"/>
          <w:highlight w:val="yellow"/>
        </w:rPr>
        <w:t xml:space="preserve"> </w:t>
      </w:r>
      <w:r w:rsidR="005F75AA" w:rsidRPr="00F947A5">
        <w:rPr>
          <w:rFonts w:ascii="Arial Narrow" w:hAnsi="Arial Narrow" w:cs="Calibri"/>
          <w:highlight w:val="yellow"/>
          <w:lang w:val="es-ES_tradnl"/>
        </w:rPr>
        <w:t>y adjuntar</w:t>
      </w:r>
      <w:r w:rsidRPr="00F947A5">
        <w:rPr>
          <w:rFonts w:ascii="Arial Narrow" w:hAnsi="Arial Narrow" w:cs="Calibri"/>
          <w:highlight w:val="yellow"/>
          <w:lang w:val="es-ES_tradnl"/>
        </w:rPr>
        <w:t xml:space="preserve"> </w:t>
      </w:r>
      <w:r w:rsidRPr="005F75AA">
        <w:rPr>
          <w:rFonts w:ascii="Arial Narrow" w:hAnsi="Arial Narrow" w:cs="Calibri"/>
          <w:highlight w:val="yellow"/>
          <w:lang w:val="es-ES_tradnl"/>
        </w:rPr>
        <w:t>los siguientes documentos:</w:t>
      </w:r>
    </w:p>
    <w:p w14:paraId="116B2DE2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7CBDF0A" w14:textId="54FFFC4B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Al menos 5 fotografías claramente visibles, en buena resolución y enfoque</w:t>
      </w:r>
      <w:r w:rsidRPr="003F7265" w:rsidDel="007519B0">
        <w:rPr>
          <w:rFonts w:ascii="Arial Narrow" w:hAnsi="Arial Narrow" w:cs="Calibri"/>
          <w:b/>
          <w:lang w:val="es-ES_tradnl"/>
        </w:rPr>
        <w:t xml:space="preserve"> </w:t>
      </w:r>
      <w:r w:rsidRPr="003F7265">
        <w:rPr>
          <w:rFonts w:ascii="Arial Narrow" w:hAnsi="Arial Narrow" w:cs="Calibri"/>
          <w:b/>
          <w:lang w:val="es-ES_tradnl"/>
        </w:rPr>
        <w:t>de la obra o conjunto de obras ar</w:t>
      </w:r>
      <w:r w:rsidR="009A5A6A">
        <w:rPr>
          <w:rFonts w:ascii="Arial Narrow" w:hAnsi="Arial Narrow" w:cs="Calibri"/>
          <w:b/>
          <w:lang w:val="es-ES_tradnl"/>
        </w:rPr>
        <w:t>tesanales para su admisibilidad.</w:t>
      </w:r>
    </w:p>
    <w:p w14:paraId="4338555B" w14:textId="2EDE71D1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Fotocopia de la cédula de identidad</w:t>
      </w:r>
      <w:r w:rsidR="00EB0F17">
        <w:rPr>
          <w:rFonts w:ascii="Arial Narrow" w:hAnsi="Arial Narrow" w:cs="Calibri"/>
          <w:b/>
          <w:lang w:val="es-ES_tradnl"/>
        </w:rPr>
        <w:t xml:space="preserve"> por ambos lados</w:t>
      </w:r>
      <w:r w:rsidR="009A5A6A">
        <w:rPr>
          <w:rFonts w:ascii="Arial Narrow" w:hAnsi="Arial Narrow" w:cs="Calibri"/>
          <w:b/>
          <w:lang w:val="es-ES_tradnl"/>
        </w:rPr>
        <w:t>.</w:t>
      </w:r>
    </w:p>
    <w:p w14:paraId="632F4BEA" w14:textId="4657135A" w:rsidR="00654CEC" w:rsidRPr="003F7265" w:rsidRDefault="00A04017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Sí se trata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de piezas elaboradas en coautoría, se deberá acompañar una declaración jurada simple</w:t>
      </w:r>
      <w:r w:rsidR="00EB0F17">
        <w:rPr>
          <w:rFonts w:ascii="Arial Narrow" w:hAnsi="Arial Narrow" w:cs="Calibri"/>
          <w:b/>
          <w:lang w:val="es-ES_tradnl"/>
        </w:rPr>
        <w:t xml:space="preserve"> </w:t>
      </w:r>
      <w:r w:rsidR="00EB0F17" w:rsidRPr="003F7265">
        <w:rPr>
          <w:rFonts w:ascii="Arial Narrow" w:hAnsi="Arial Narrow" w:cs="Calibri"/>
          <w:b/>
          <w:lang w:val="es-ES_tradnl"/>
        </w:rPr>
        <w:t>(formato en b</w:t>
      </w:r>
      <w:bookmarkStart w:id="4" w:name="_GoBack"/>
      <w:bookmarkEnd w:id="4"/>
      <w:r w:rsidR="00EB0F17" w:rsidRPr="003F7265">
        <w:rPr>
          <w:rFonts w:ascii="Arial Narrow" w:hAnsi="Arial Narrow" w:cs="Calibri"/>
          <w:b/>
          <w:lang w:val="es-ES_tradnl"/>
        </w:rPr>
        <w:t>ases)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en la que designan a </w:t>
      </w:r>
      <w:r w:rsidR="00EB0F17">
        <w:rPr>
          <w:rFonts w:ascii="Arial Narrow" w:hAnsi="Arial Narrow" w:cs="Calibri"/>
          <w:b/>
          <w:lang w:val="es-ES_tradnl"/>
        </w:rPr>
        <w:t xml:space="preserve">uno/a </w:t>
      </w:r>
      <w:r w:rsidRPr="003F7265">
        <w:rPr>
          <w:rFonts w:ascii="Arial Narrow" w:hAnsi="Arial Narrow" w:cs="Calibri"/>
          <w:b/>
          <w:lang w:val="es-ES_tradnl"/>
        </w:rPr>
        <w:t>de los</w:t>
      </w:r>
      <w:r w:rsidR="00EB0F17">
        <w:rPr>
          <w:rFonts w:ascii="Arial Narrow" w:hAnsi="Arial Narrow" w:cs="Calibri"/>
          <w:b/>
          <w:lang w:val="es-ES_tradnl"/>
        </w:rPr>
        <w:t>/as</w:t>
      </w:r>
      <w:r w:rsidRPr="003F7265">
        <w:rPr>
          <w:rFonts w:ascii="Arial Narrow" w:hAnsi="Arial Narrow" w:cs="Calibri"/>
          <w:b/>
          <w:lang w:val="es-ES_tradnl"/>
        </w:rPr>
        <w:t xml:space="preserve"> autores</w:t>
      </w:r>
      <w:r w:rsidR="00EB0F17">
        <w:rPr>
          <w:rFonts w:ascii="Arial Narrow" w:hAnsi="Arial Narrow" w:cs="Calibri"/>
          <w:b/>
          <w:lang w:val="es-ES_tradnl"/>
        </w:rPr>
        <w:t>/as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como representante para recibir el premio</w:t>
      </w:r>
      <w:r w:rsidR="00EB0F17">
        <w:rPr>
          <w:rFonts w:ascii="Arial Narrow" w:hAnsi="Arial Narrow" w:cs="Calibri"/>
          <w:b/>
          <w:lang w:val="es-ES_tradnl"/>
        </w:rPr>
        <w:t>.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</w:t>
      </w:r>
    </w:p>
    <w:p w14:paraId="28803144" w14:textId="2103E810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 xml:space="preserve">Adjuntar un mínimo de tres fotografías de los principales </w:t>
      </w:r>
      <w:r w:rsidR="005F75AA">
        <w:rPr>
          <w:rFonts w:ascii="Arial Narrow" w:hAnsi="Arial Narrow" w:cs="Calibri"/>
          <w:b/>
          <w:lang w:val="es-ES_tradnl"/>
        </w:rPr>
        <w:t>pasos del proceso productivo de</w:t>
      </w:r>
      <w:r w:rsidR="00A04017">
        <w:rPr>
          <w:rFonts w:ascii="Arial Narrow" w:hAnsi="Arial Narrow" w:cs="Calibri"/>
          <w:b/>
          <w:lang w:val="es-ES_tradnl"/>
        </w:rPr>
        <w:t xml:space="preserve"> la piezas</w:t>
      </w:r>
      <w:r w:rsidRPr="003F7265">
        <w:rPr>
          <w:rFonts w:ascii="Arial Narrow" w:hAnsi="Arial Narrow" w:cs="Calibri"/>
          <w:b/>
          <w:lang w:val="es-ES_tradnl"/>
        </w:rPr>
        <w:t xml:space="preserve"> o línea de producto presentado.</w:t>
      </w:r>
    </w:p>
    <w:p w14:paraId="58EECEB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1BD98EA" w14:textId="13D4C1DA" w:rsidR="00654CEC" w:rsidRPr="00DE7D28" w:rsidRDefault="005F75AA" w:rsidP="00654CEC">
      <w:pPr>
        <w:jc w:val="both"/>
        <w:rPr>
          <w:rFonts w:ascii="Arial Narrow" w:hAnsi="Arial Narrow" w:cs="Calibri"/>
          <w:lang w:val="es-ES_tradnl"/>
        </w:rPr>
      </w:pPr>
      <w:r w:rsidRPr="005F75AA">
        <w:rPr>
          <w:rFonts w:ascii="Arial Narrow" w:hAnsi="Arial Narrow" w:cs="Calibri"/>
          <w:highlight w:val="yellow"/>
          <w:lang w:val="es-ES_tradnl"/>
        </w:rPr>
        <w:t xml:space="preserve">La recepción de postulaciones cierra el </w:t>
      </w:r>
      <w:r w:rsidR="00F947A5">
        <w:rPr>
          <w:rFonts w:ascii="Arial Narrow" w:hAnsi="Arial Narrow" w:cs="Calibri"/>
          <w:highlight w:val="yellow"/>
          <w:lang w:val="es-ES_tradnl"/>
        </w:rPr>
        <w:t>02</w:t>
      </w:r>
      <w:r w:rsidRPr="005F75AA">
        <w:rPr>
          <w:rFonts w:ascii="Arial Narrow" w:hAnsi="Arial Narrow" w:cs="Calibri"/>
          <w:highlight w:val="yellow"/>
          <w:lang w:val="es-ES_tradnl"/>
        </w:rPr>
        <w:t xml:space="preserve"> de </w:t>
      </w:r>
      <w:r w:rsidR="00F947A5">
        <w:rPr>
          <w:rFonts w:ascii="Arial Narrow" w:hAnsi="Arial Narrow" w:cs="Calibri"/>
          <w:highlight w:val="yellow"/>
          <w:lang w:val="es-ES_tradnl"/>
        </w:rPr>
        <w:t>junio</w:t>
      </w:r>
      <w:r w:rsidRPr="005F75AA">
        <w:rPr>
          <w:rFonts w:ascii="Arial Narrow" w:hAnsi="Arial Narrow" w:cs="Calibri"/>
          <w:highlight w:val="yellow"/>
          <w:lang w:val="es-ES_tradnl"/>
        </w:rPr>
        <w:t xml:space="preserve"> del 2021 a las </w:t>
      </w:r>
      <w:r w:rsidR="00F947A5">
        <w:rPr>
          <w:rFonts w:ascii="Arial Narrow" w:hAnsi="Arial Narrow" w:cs="Calibri"/>
          <w:highlight w:val="yellow"/>
          <w:lang w:val="es-ES_tradnl"/>
        </w:rPr>
        <w:t>17.00 horas de Chile Continental.</w:t>
      </w:r>
    </w:p>
    <w:p w14:paraId="51A01163" w14:textId="77777777" w:rsidR="00874155" w:rsidRPr="00654CEC" w:rsidRDefault="00874155">
      <w:pPr>
        <w:rPr>
          <w:lang w:val="es-ES_tradnl"/>
        </w:rPr>
      </w:pPr>
    </w:p>
    <w:sectPr w:rsidR="00874155" w:rsidRPr="00654CEC" w:rsidSect="00A90847">
      <w:headerReference w:type="even" r:id="rId14"/>
      <w:footerReference w:type="even" r:id="rId15"/>
      <w:footerReference w:type="default" r:id="rId16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47AAB" w16cid:durableId="23DD7DA7"/>
  <w16cid:commentId w16cid:paraId="1BF8C91B" w16cid:durableId="23DD7E6F"/>
  <w16cid:commentId w16cid:paraId="7EABB085" w16cid:durableId="23DD6E75"/>
  <w16cid:commentId w16cid:paraId="6A41B3DE" w16cid:durableId="23DD770A"/>
  <w16cid:commentId w16cid:paraId="03FE9837" w16cid:durableId="23DD7A4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0E09215" w14:textId="77777777" w:rsidR="00FD5E07" w:rsidRDefault="00FD5E07">
      <w:r>
        <w:separator/>
      </w:r>
    </w:p>
  </w:endnote>
  <w:endnote w:type="continuationSeparator" w:id="0">
    <w:p w14:paraId="1C4C443B" w14:textId="77777777" w:rsidR="00FD5E07" w:rsidRDefault="00FD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2613" w14:textId="77777777" w:rsidR="00A90847" w:rsidRDefault="00A90847" w:rsidP="00A908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2EACE1" w14:textId="77777777" w:rsidR="00A90847" w:rsidRDefault="00A90847" w:rsidP="00A908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89A8" w14:textId="77777777" w:rsidR="00A90847" w:rsidRPr="00307C03" w:rsidRDefault="00A90847" w:rsidP="00A90847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F947A5">
      <w:rPr>
        <w:rStyle w:val="Nmerodepgina"/>
        <w:rFonts w:ascii="Book Antiqua" w:hAnsi="Book Antiqua"/>
        <w:noProof/>
        <w:sz w:val="16"/>
        <w:szCs w:val="16"/>
      </w:rPr>
      <w:t>1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14:paraId="78D8B6BD" w14:textId="77777777" w:rsidR="00A90847" w:rsidRDefault="00A90847" w:rsidP="00A908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49AFD88" w14:textId="77777777" w:rsidR="00FD5E07" w:rsidRDefault="00FD5E07">
      <w:r>
        <w:separator/>
      </w:r>
    </w:p>
  </w:footnote>
  <w:footnote w:type="continuationSeparator" w:id="0">
    <w:p w14:paraId="2F5C397A" w14:textId="77777777" w:rsidR="00FD5E07" w:rsidRDefault="00FD5E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360D" w14:textId="77777777" w:rsidR="00A90847" w:rsidRDefault="00A9084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A08CBB" w14:textId="77777777" w:rsidR="00A90847" w:rsidRDefault="00A9084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68C78EB"/>
    <w:multiLevelType w:val="hybridMultilevel"/>
    <w:tmpl w:val="3894D30C"/>
    <w:lvl w:ilvl="0" w:tplc="43383DF4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022A4"/>
    <w:multiLevelType w:val="multilevel"/>
    <w:tmpl w:val="35321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72C1592"/>
    <w:multiLevelType w:val="hybridMultilevel"/>
    <w:tmpl w:val="AF4EE294"/>
    <w:lvl w:ilvl="0" w:tplc="DAB6FD30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94747"/>
    <w:multiLevelType w:val="hybridMultilevel"/>
    <w:tmpl w:val="2872EA12"/>
    <w:lvl w:ilvl="0" w:tplc="6B52B6B2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D3353B9"/>
    <w:multiLevelType w:val="hybridMultilevel"/>
    <w:tmpl w:val="1DE67F88"/>
    <w:lvl w:ilvl="0" w:tplc="77F4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EC"/>
    <w:rsid w:val="00005B58"/>
    <w:rsid w:val="000449F5"/>
    <w:rsid w:val="000B296A"/>
    <w:rsid w:val="00150BEF"/>
    <w:rsid w:val="00176F19"/>
    <w:rsid w:val="002663C4"/>
    <w:rsid w:val="002B0518"/>
    <w:rsid w:val="003532C5"/>
    <w:rsid w:val="00384A58"/>
    <w:rsid w:val="003E3819"/>
    <w:rsid w:val="003F7265"/>
    <w:rsid w:val="004345C0"/>
    <w:rsid w:val="004544EF"/>
    <w:rsid w:val="004D7FA3"/>
    <w:rsid w:val="005045EF"/>
    <w:rsid w:val="00576376"/>
    <w:rsid w:val="005F4B30"/>
    <w:rsid w:val="005F75AA"/>
    <w:rsid w:val="00604B2F"/>
    <w:rsid w:val="00637372"/>
    <w:rsid w:val="00654CEC"/>
    <w:rsid w:val="00780930"/>
    <w:rsid w:val="007A4170"/>
    <w:rsid w:val="007B22E5"/>
    <w:rsid w:val="007B6F6F"/>
    <w:rsid w:val="007D2511"/>
    <w:rsid w:val="008435A7"/>
    <w:rsid w:val="00866148"/>
    <w:rsid w:val="00874155"/>
    <w:rsid w:val="00890C48"/>
    <w:rsid w:val="008A0044"/>
    <w:rsid w:val="008D1CB3"/>
    <w:rsid w:val="009929EC"/>
    <w:rsid w:val="00997C9B"/>
    <w:rsid w:val="009A2274"/>
    <w:rsid w:val="009A5A6A"/>
    <w:rsid w:val="009B7EA3"/>
    <w:rsid w:val="00A04017"/>
    <w:rsid w:val="00A26445"/>
    <w:rsid w:val="00A837F7"/>
    <w:rsid w:val="00A90847"/>
    <w:rsid w:val="00AE7E09"/>
    <w:rsid w:val="00B01864"/>
    <w:rsid w:val="00B033F5"/>
    <w:rsid w:val="00B15334"/>
    <w:rsid w:val="00B45064"/>
    <w:rsid w:val="00B45E06"/>
    <w:rsid w:val="00B50BC8"/>
    <w:rsid w:val="00B6388E"/>
    <w:rsid w:val="00BE70E5"/>
    <w:rsid w:val="00BE7C2D"/>
    <w:rsid w:val="00CD44E1"/>
    <w:rsid w:val="00D41660"/>
    <w:rsid w:val="00D64B25"/>
    <w:rsid w:val="00DA5ECA"/>
    <w:rsid w:val="00DC26C8"/>
    <w:rsid w:val="00DC7CAD"/>
    <w:rsid w:val="00E25404"/>
    <w:rsid w:val="00E90F12"/>
    <w:rsid w:val="00EB0F17"/>
    <w:rsid w:val="00F0404B"/>
    <w:rsid w:val="00F04B00"/>
    <w:rsid w:val="00F327B3"/>
    <w:rsid w:val="00F77A3F"/>
    <w:rsid w:val="00F80B16"/>
    <w:rsid w:val="00F947A5"/>
    <w:rsid w:val="00FD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51CD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CEC"/>
    <w:rPr>
      <w:rFonts w:ascii="Times New Roman" w:eastAsia="MS Mincho" w:hAnsi="Times New Roman" w:cs="Times New Roman"/>
      <w:lang w:val="nb-NO" w:eastAsia="nb-NO"/>
    </w:rPr>
  </w:style>
  <w:style w:type="paragraph" w:styleId="Ttulo4">
    <w:name w:val="heading 4"/>
    <w:basedOn w:val="Normal"/>
    <w:next w:val="Normal"/>
    <w:link w:val="Ttulo4Car"/>
    <w:qFormat/>
    <w:rsid w:val="00654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54CEC"/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styleId="Hipervnculo">
    <w:name w:val="Hyperlink"/>
    <w:rsid w:val="00654CEC"/>
    <w:rPr>
      <w:color w:val="0000FF"/>
      <w:u w:val="single"/>
    </w:rPr>
  </w:style>
  <w:style w:type="paragraph" w:styleId="Encabezado">
    <w:name w:val="header"/>
    <w:basedOn w:val="Normal"/>
    <w:link w:val="EncabezadoCar"/>
    <w:rsid w:val="00654CE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654CEC"/>
    <w:rPr>
      <w:rFonts w:ascii="Times New Roman" w:eastAsia="MS Mincho" w:hAnsi="Times New Roman" w:cs="Times New Roman"/>
      <w:lang w:val="nb-NO" w:eastAsia="nb-NO"/>
    </w:rPr>
  </w:style>
  <w:style w:type="character" w:styleId="Nmerodepgina">
    <w:name w:val="page number"/>
    <w:basedOn w:val="Fuentedeprrafopredeter"/>
    <w:rsid w:val="00654CEC"/>
  </w:style>
  <w:style w:type="paragraph" w:styleId="Piedepgina">
    <w:name w:val="footer"/>
    <w:basedOn w:val="Normal"/>
    <w:link w:val="PiedepginaCar"/>
    <w:rsid w:val="00654C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4CEC"/>
    <w:rPr>
      <w:rFonts w:ascii="Times New Roman" w:eastAsia="MS Mincho" w:hAnsi="Times New Roman" w:cs="Times New Roman"/>
      <w:lang w:val="nb-NO" w:eastAsia="nb-NO"/>
    </w:rPr>
  </w:style>
  <w:style w:type="paragraph" w:styleId="Prrafodelista">
    <w:name w:val="List Paragraph"/>
    <w:basedOn w:val="Normal"/>
    <w:link w:val="PrrafodelistaCar"/>
    <w:uiPriority w:val="34"/>
    <w:qFormat/>
    <w:rsid w:val="00654C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654CEC"/>
    <w:rPr>
      <w:rFonts w:ascii="Times New Roman" w:eastAsia="MS Mincho" w:hAnsi="Times New Roman" w:cs="Times New Roman"/>
      <w:lang w:val="nb-NO"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04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044"/>
    <w:rPr>
      <w:rFonts w:ascii="Times New Roman" w:eastAsia="MS Mincho" w:hAnsi="Times New Roman" w:cs="Times New Roman"/>
      <w:sz w:val="18"/>
      <w:szCs w:val="18"/>
      <w:lang w:val="nb-NO" w:eastAsia="nb-NO"/>
    </w:rPr>
  </w:style>
  <w:style w:type="paragraph" w:styleId="Revisin">
    <w:name w:val="Revision"/>
    <w:hidden/>
    <w:uiPriority w:val="99"/>
    <w:semiHidden/>
    <w:rsid w:val="008A0044"/>
    <w:rPr>
      <w:rFonts w:ascii="Times New Roman" w:eastAsia="MS Mincho" w:hAnsi="Times New Roman" w:cs="Times New Roman"/>
      <w:lang w:val="nb-NO" w:eastAsia="nb-NO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F1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40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0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04B"/>
    <w:rPr>
      <w:rFonts w:ascii="Times New Roman" w:eastAsia="MS Mincho" w:hAnsi="Times New Roman" w:cs="Times New Roman"/>
      <w:sz w:val="20"/>
      <w:szCs w:val="20"/>
      <w:lang w:val="nb-NO" w:eastAsia="nb-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0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04B"/>
    <w:rPr>
      <w:rFonts w:ascii="Times New Roman" w:eastAsia="MS Mincho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postulacionselloexcelencia.cultura.gob.cl/" TargetMode="External"/><Relationship Id="rId13" Type="http://schemas.openxmlformats.org/officeDocument/2006/relationships/hyperlink" Target="https://postulacionselloexcelencia.cultura.gob.cl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00667F-E0D3-F346-879C-3BFAA9C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726</Words>
  <Characters>949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5</cp:revision>
  <dcterms:created xsi:type="dcterms:W3CDTF">2021-02-22T03:06:00Z</dcterms:created>
  <dcterms:modified xsi:type="dcterms:W3CDTF">2021-05-07T19:57:00Z</dcterms:modified>
</cp:coreProperties>
</file>